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725F5B5E" w14:textId="7083FAF5" w:rsidR="009266ED" w:rsidRDefault="00AE3AFD" w:rsidP="001562F9">
      <w:pPr>
        <w:pStyle w:val="Masthead"/>
        <w:rPr>
          <w:rFonts w:ascii="Times New Roman" w:hAnsi="Times New Roman"/>
        </w:rPr>
      </w:pPr>
      <w:r w:rsidRPr="00E668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27D81" wp14:editId="719561D7">
                <wp:simplePos x="0" y="0"/>
                <wp:positionH relativeFrom="page">
                  <wp:posOffset>311785</wp:posOffset>
                </wp:positionH>
                <wp:positionV relativeFrom="page">
                  <wp:posOffset>2339340</wp:posOffset>
                </wp:positionV>
                <wp:extent cx="3838575" cy="7362190"/>
                <wp:effectExtent l="25400" t="25400" r="47625" b="5461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621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828C98" w14:textId="55F321CE" w:rsidR="00AE3AFD" w:rsidRPr="000D212F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i/>
                                <w:color w:val="C00000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  <w:lang w:val="es-ES_tradnl"/>
                              </w:rPr>
                              <w:t>Lectura de verano:</w:t>
                            </w:r>
                          </w:p>
                          <w:p w14:paraId="51A3D1B8" w14:textId="77777777" w:rsid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E3AFD">
                              <w:rPr>
                                <w:rStyle w:val="normal1"/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 xml:space="preserve">ESENCIAL </w:t>
                            </w:r>
                          </w:p>
                          <w:p w14:paraId="75777A5A" w14:textId="14B16F31" w:rsidR="00AE3AFD" w:rsidRP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right="72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lang w:val="es-ES_tradnl"/>
                              </w:rPr>
                            </w:pPr>
                            <w:r w:rsidRPr="00AE3AFD">
                              <w:rPr>
                                <w:rStyle w:val="normal1"/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  <w:t>para el éxito de TODOS los estudiantes</w:t>
                            </w:r>
                          </w:p>
                          <w:p w14:paraId="52026209" w14:textId="77777777" w:rsidR="00AE3AFD" w:rsidRP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Times New Roman" w:hAnsi="Times New Roman" w:cs="Times New Roman"/>
                                <w:b/>
                                <w:color w:val="C00000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039DC011" w14:textId="15CBDCB6" w:rsid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212F">
                              <w:rPr>
                                <w:rStyle w:val="normal1"/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¿</w:t>
                            </w: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Sabía Usted?</w:t>
                            </w:r>
                          </w:p>
                          <w:p w14:paraId="0AD778AF" w14:textId="77777777" w:rsidR="0080544E" w:rsidRPr="0080544E" w:rsidRDefault="0080544E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3B102977" w14:textId="4FF5AC4D" w:rsidR="00AE3AFD" w:rsidRPr="00AE3AFD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E3AFD">
                              <w:rPr>
                                <w:rFonts w:ascii="Arial Narrow" w:hAnsi="Arial Narrow" w:cs="FuturaBT-Book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Niños (Pre-K hasta 12 grado) que leen durante el verano </w:t>
                            </w:r>
                            <w:r w:rsidRPr="00AE3AFD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</w:t>
                            </w:r>
                            <w:r w:rsidRPr="00AE3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mantener y crecer sus habilidades de lectura actual y los niveles de conocimiento general.</w:t>
                            </w:r>
                          </w:p>
                          <w:p w14:paraId="4092FE76" w14:textId="6A88D33F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right="7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  <w:t>Los que  no leen, pierden unos tres meses de lectura y progreso de aprendizaje</w:t>
                            </w: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. Son más propensos de atrasarse detrás de sus compañeros.</w:t>
                            </w:r>
                          </w:p>
                          <w:p w14:paraId="5269EB81" w14:textId="4E294D50" w:rsidR="00AE3AFD" w:rsidRPr="000D212F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Consejos para Familias</w:t>
                            </w:r>
                          </w:p>
                          <w:p w14:paraId="52D169B1" w14:textId="6A4D1A51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Ser un modelo para disfrutar la lectura.  Deje que sus hijos </w:t>
                            </w:r>
                            <w:proofErr w:type="spellStart"/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kos</w:t>
                            </w:r>
                            <w:proofErr w:type="spellEnd"/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vean leer y hablar sobre lo que están leyendo.</w:t>
                            </w:r>
                          </w:p>
                          <w:p w14:paraId="67DECC61" w14:textId="77777777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No importa cómo leen sus hijos por su cuenta, disfruten leyendo juntos en voz alta cada día. "Compartir leer ' alternando páginas o capítulos.</w:t>
                            </w:r>
                          </w:p>
                          <w:p w14:paraId="79119990" w14:textId="30E65A6E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Planeen los viajes a la biblioteca durante todo el verano. Pregunten por listas y sugerencias. Ver información de verano biblioteca abajo.</w:t>
                            </w:r>
                          </w:p>
                          <w:p w14:paraId="2C1573B9" w14:textId="77777777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Apaguen la TV y video juegos por parte del cada día para leer y hablar de los libros o artículos que tanto estás leyendo.</w:t>
                            </w:r>
                          </w:p>
                          <w:p w14:paraId="674112E6" w14:textId="77777777" w:rsidR="00AE3AFD" w:rsidRPr="000D212F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Animen  a su niño a leer todo tipo de materiales: periódicos, libros de información, tira cómicos, libros ilustrados, libros de capítulos, revistas y poesía, rimas e incluso  adivinanzas.</w:t>
                            </w:r>
                          </w:p>
                          <w:p w14:paraId="3F9E722C" w14:textId="6B0EC636" w:rsidR="00AE3AFD" w:rsidRDefault="00AE3AFD" w:rsidP="00AE3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0D212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_tradnl" w:eastAsia="zh-CN"/>
                              </w:rPr>
                              <w:t>¡</w:t>
                            </w:r>
                            <w:r w:rsidRPr="000D212F">
                              <w:rPr>
                                <w:rFonts w:ascii="Arial Narrow" w:hAnsi="Arial Narrow" w:cs="FuturaBT-Book"/>
                                <w:sz w:val="22"/>
                                <w:szCs w:val="22"/>
                                <w:lang w:val="es-ES_tradnl" w:eastAsia="zh-CN"/>
                              </w:rPr>
                              <w:t>Sobre todo, disfrutar de la libertad de lectura de verano!</w:t>
                            </w:r>
                          </w:p>
                          <w:p w14:paraId="3E04EC94" w14:textId="77777777" w:rsidR="00AE3AFD" w:rsidRPr="00AE3AFD" w:rsidRDefault="00AE3AFD" w:rsidP="00AE3AFD">
                            <w:pPr>
                              <w:tabs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ind w:left="90" w:right="252"/>
                              <w:rPr>
                                <w:rFonts w:ascii="Arial Narrow" w:hAnsi="Arial Narrow" w:cs="FuturaBT-Book"/>
                                <w:sz w:val="16"/>
                                <w:szCs w:val="16"/>
                                <w:lang w:val="es-ES_tradnl" w:eastAsia="zh-CN"/>
                              </w:rPr>
                            </w:pPr>
                          </w:p>
                          <w:p w14:paraId="426F2EC8" w14:textId="567ADAA4" w:rsidR="00AE3AFD" w:rsidRP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 xml:space="preserve">¡Vayan a su </w:t>
                            </w: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biblioteca este verano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6"/>
                              <w:gridCol w:w="1336"/>
                            </w:tblGrid>
                            <w:tr w:rsidR="00AE3AFD" w:rsidRPr="000D212F" w14:paraId="6CBE5D84" w14:textId="77777777" w:rsidTr="00AE3AFD">
                              <w:tc>
                                <w:tcPr>
                                  <w:tcW w:w="3456" w:type="dxa"/>
                                </w:tcPr>
                                <w:p w14:paraId="2E73A828" w14:textId="49C8B932" w:rsidR="00AE3AFD" w:rsidRPr="000D212F" w:rsidRDefault="00AE3AFD" w:rsidP="00AE3AF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contextualSpacing/>
                                    <w:jc w:val="center"/>
                                    <w:rPr>
                                      <w:rFonts w:ascii="Arial Narrow" w:eastAsiaTheme="minorEastAsia" w:hAnsi="Arial Narrow" w:cs="Times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0D212F">
                                    <w:rPr>
                                      <w:rFonts w:ascii="Times" w:eastAsiaTheme="minorEastAsia" w:hAnsi="Times" w:cs="Times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347583B7" wp14:editId="1B4AC113">
                                        <wp:extent cx="2054994" cy="582605"/>
                                        <wp:effectExtent l="0" t="0" r="2540" b="190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9103" cy="583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606C4F3" w14:textId="686AF6A2" w:rsidR="00AE3AFD" w:rsidRPr="000D212F" w:rsidRDefault="00AE3AFD" w:rsidP="00AE3AF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contextualSpacing/>
                                    <w:jc w:val="center"/>
                                    <w:rPr>
                                      <w:rFonts w:ascii="Arial Narrow" w:eastAsiaTheme="minorEastAsia" w:hAnsi="Arial Narrow" w:cs="Times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0D212F">
                                    <w:rPr>
                                      <w:rFonts w:ascii="Times" w:eastAsiaTheme="minorEastAsia" w:hAnsi="Times" w:cs="Times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6A8493E5" wp14:editId="1F3E8F1C">
                                        <wp:extent cx="669290" cy="674614"/>
                                        <wp:effectExtent l="0" t="0" r="0" b="1143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305" cy="676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0851DA1" w14:textId="77777777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3A4B9275" w14:textId="49698E15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color w:val="365F91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 xml:space="preserve">Viernes 27 de junio, </w:t>
                            </w:r>
                            <w:proofErr w:type="spellStart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>Marley</w:t>
                            </w:r>
                            <w:proofErr w:type="spellEnd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>Station</w:t>
                            </w:r>
                            <w:proofErr w:type="spellEnd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 xml:space="preserve"> Mall en Glen </w:t>
                            </w:r>
                            <w:proofErr w:type="spellStart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>Burnie</w:t>
                            </w:r>
                            <w:proofErr w:type="spellEnd"/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>!</w:t>
                            </w:r>
                          </w:p>
                          <w:p w14:paraId="21D53F91" w14:textId="5F9870C3" w:rsidR="00AE3AFD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Sneaks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el Gato de la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Bib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va traer a sus Buenos amigos de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Milkshake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(de  Nick JR y  PBS KIDS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fame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) a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Fizz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, Boom,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Read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and ROCK con el </w:t>
                            </w:r>
                            <w:proofErr w:type="spellStart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Milkshake</w:t>
                            </w:r>
                            <w:proofErr w:type="spellEnd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Duo</w:t>
                            </w:r>
                            <w:proofErr w:type="spellEnd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, Lisa </w:t>
                            </w:r>
                            <w:proofErr w:type="spellStart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Mathews</w:t>
                            </w:r>
                            <w:proofErr w:type="spellEnd"/>
                            <w:r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 y </w:t>
                            </w:r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Mikel </w:t>
                            </w:r>
                            <w:proofErr w:type="spellStart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>Gehl</w:t>
                            </w:r>
                            <w:proofErr w:type="spellEnd"/>
                            <w:r w:rsidRPr="000D212F"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  <w:t xml:space="preserve">  en el centro de las tiendas!</w:t>
                            </w:r>
                          </w:p>
                          <w:p w14:paraId="115495E4" w14:textId="77777777" w:rsidR="00AE3AFD" w:rsidRPr="00AE3AFD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DCE67C2" w14:textId="2073F1D8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0D212F">
                              <w:rPr>
                                <w:rStyle w:val="normal1"/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lang w:val="es-ES_tradnl"/>
                              </w:rPr>
                              <w:t>¡</w:t>
                            </w: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365F91" w:themeColor="accent1" w:themeShade="BF"/>
                                <w:lang w:val="es-ES_tradnl"/>
                              </w:rPr>
                              <w:t>Regístrese en el Club mientras estén ahí!</w:t>
                            </w:r>
                          </w:p>
                          <w:p w14:paraId="2680AD7C" w14:textId="7CE09251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27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12F">
                              <w:rPr>
                                <w:rFonts w:ascii="Arial Narrow" w:eastAsiaTheme="minorEastAsia" w:hAnsi="Arial Narrow" w:cs="Times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rogramas relacionados con el Club comienzan en todos los lugares durante la semana del 7 de julio y recorren el 8 de agosto.</w:t>
                            </w:r>
                          </w:p>
                          <w:p w14:paraId="79CBE0E5" w14:textId="77777777" w:rsid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212F">
                              <w:rPr>
                                <w:rStyle w:val="normal1"/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¡</w:t>
                            </w:r>
                            <w:r w:rsidRPr="000D212F"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DIVIERTANSE!!</w:t>
                            </w:r>
                          </w:p>
                          <w:p w14:paraId="43E5628C" w14:textId="77777777" w:rsidR="00AE3AFD" w:rsidRP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color w:val="C00000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14:paraId="5CB5F2C3" w14:textId="1D7F9E37" w:rsidR="00AE3AFD" w:rsidRPr="00AE3AFD" w:rsidRDefault="00AE3AFD" w:rsidP="00AE3AFD">
                            <w:pPr>
                              <w:autoSpaceDE w:val="0"/>
                              <w:autoSpaceDN w:val="0"/>
                              <w:adjustRightInd w:val="0"/>
                              <w:ind w:left="90" w:right="72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212F">
                              <w:rPr>
                                <w:rFonts w:ascii="Arial Narrow" w:hAnsi="Arial Narrow" w:cs="FuturaStd-CondensedBoldOb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_tradnl" w:eastAsia="zh-CN"/>
                              </w:rPr>
                              <w:t>Para listas de libros y más información: Oficina de AACPS Lectura Elemental Alfabetización u integrado  al 410-222-54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24.55pt;margin-top:184.2pt;width:302.25pt;height:579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" filled="f" strokecolor="#c00000" strokeweight="6pt">
                <v:stroke linestyle="thickThin"/>
                <v:textbox inset="0,0,0,0">
                  <w:txbxContent>
                    <w:p w14:paraId="38828C98" w14:textId="55F321CE" w:rsidR="00AE3AFD" w:rsidRPr="000D212F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i/>
                          <w:color w:val="C00000"/>
                          <w:sz w:val="26"/>
                          <w:szCs w:val="26"/>
                          <w:lang w:val="es-ES_tradnl"/>
                        </w:rPr>
                      </w:pP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  <w:lang w:val="es-ES_tradnl"/>
                        </w:rPr>
                        <w:t>Lectura de verano:</w:t>
                      </w:r>
                    </w:p>
                    <w:p w14:paraId="51A3D1B8" w14:textId="77777777" w:rsidR="00AE3AFD" w:rsidRDefault="00AE3AFD" w:rsidP="00AE3AFD">
                      <w:pPr>
                        <w:autoSpaceDE w:val="0"/>
                        <w:autoSpaceDN w:val="0"/>
                        <w:adjustRightInd w:val="0"/>
                        <w:ind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i/>
                          <w:color w:val="C00000"/>
                          <w:sz w:val="24"/>
                          <w:szCs w:val="24"/>
                          <w:lang w:val="es-ES_tradnl"/>
                        </w:rPr>
                      </w:pPr>
                      <w:r w:rsidRPr="00AE3AFD">
                        <w:rPr>
                          <w:rStyle w:val="normal1"/>
                          <w:rFonts w:ascii="Comic Sans MS" w:hAnsi="Comic Sans MS"/>
                          <w:b/>
                          <w:i/>
                          <w:color w:val="C00000"/>
                          <w:sz w:val="24"/>
                          <w:szCs w:val="24"/>
                          <w:lang w:val="es-ES_tradnl"/>
                        </w:rPr>
                        <w:t xml:space="preserve">ESENCIAL </w:t>
                      </w:r>
                    </w:p>
                    <w:p w14:paraId="75777A5A" w14:textId="14B16F31" w:rsidR="00AE3AFD" w:rsidRPr="00AE3AFD" w:rsidRDefault="00AE3AFD" w:rsidP="00AE3AFD">
                      <w:pPr>
                        <w:autoSpaceDE w:val="0"/>
                        <w:autoSpaceDN w:val="0"/>
                        <w:adjustRightInd w:val="0"/>
                        <w:ind w:right="72"/>
                        <w:jc w:val="center"/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lang w:val="es-ES_tradnl"/>
                        </w:rPr>
                      </w:pPr>
                      <w:r w:rsidRPr="00AE3AFD">
                        <w:rPr>
                          <w:rStyle w:val="normal1"/>
                          <w:rFonts w:ascii="Comic Sans MS" w:hAnsi="Comic Sans MS"/>
                          <w:b/>
                          <w:i/>
                          <w:color w:val="C00000"/>
                          <w:sz w:val="24"/>
                          <w:szCs w:val="24"/>
                          <w:lang w:val="es-ES_tradnl"/>
                        </w:rPr>
                        <w:t>para el éxito de TODOS los estudiantes</w:t>
                      </w:r>
                    </w:p>
                    <w:p w14:paraId="52026209" w14:textId="77777777" w:rsidR="00AE3AFD" w:rsidRP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Times New Roman" w:hAnsi="Times New Roman" w:cs="Times New Roman"/>
                          <w:b/>
                          <w:color w:val="C00000"/>
                          <w:sz w:val="8"/>
                          <w:szCs w:val="8"/>
                          <w:lang w:val="es-ES_tradnl"/>
                        </w:rPr>
                      </w:pPr>
                    </w:p>
                    <w:p w14:paraId="039DC011" w14:textId="15CBDCB6" w:rsid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</w:pPr>
                      <w:r w:rsidRPr="000D212F">
                        <w:rPr>
                          <w:rStyle w:val="normal1"/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¿</w:t>
                      </w: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Sabía Usted?</w:t>
                      </w:r>
                    </w:p>
                    <w:p w14:paraId="0AD778AF" w14:textId="77777777" w:rsidR="0080544E" w:rsidRPr="0080544E" w:rsidRDefault="0080544E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8"/>
                          <w:szCs w:val="8"/>
                          <w:lang w:val="es-ES_tradnl"/>
                        </w:rPr>
                      </w:pPr>
                    </w:p>
                    <w:p w14:paraId="3B102977" w14:textId="4FF5AC4D" w:rsidR="00AE3AFD" w:rsidRPr="00AE3AFD" w:rsidRDefault="00AE3AFD" w:rsidP="00AE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 w:rsidRPr="00AE3AFD">
                        <w:rPr>
                          <w:rFonts w:ascii="Arial Narrow" w:hAnsi="Arial Narrow" w:cs="FuturaBT-Book"/>
                          <w:b/>
                          <w:sz w:val="22"/>
                          <w:szCs w:val="22"/>
                          <w:lang w:val="es-ES_tradnl" w:eastAsia="zh-CN"/>
                        </w:rPr>
                        <w:t xml:space="preserve">Niños (Pre-K hasta 12 grado) que leen durante el verano </w:t>
                      </w:r>
                      <w:r w:rsidRPr="00AE3AFD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 xml:space="preserve"> </w:t>
                      </w:r>
                      <w:r w:rsidRPr="00AE3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_tradnl"/>
                        </w:rPr>
                        <w:t>mantener y crecer sus habilidades de lectura actual y los niveles de conocimiento general.</w:t>
                      </w:r>
                    </w:p>
                    <w:p w14:paraId="4092FE76" w14:textId="6A88D33F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right="7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b/>
                          <w:sz w:val="22"/>
                          <w:szCs w:val="22"/>
                          <w:lang w:val="es-ES_tradnl" w:eastAsia="zh-CN"/>
                        </w:rPr>
                        <w:t>Los que  no leen, pierden unos tres meses de lectura y progreso de aprendizaje</w:t>
                      </w: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. Son más propensos de atrasarse detrás de sus compañeros.</w:t>
                      </w:r>
                    </w:p>
                    <w:p w14:paraId="5269EB81" w14:textId="4E294D50" w:rsidR="00AE3AFD" w:rsidRPr="000D212F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</w:pP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Consejos para Familias</w:t>
                      </w:r>
                    </w:p>
                    <w:p w14:paraId="52D169B1" w14:textId="6A4D1A51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 xml:space="preserve">Ser un modelo para disfrutar la lectura.  Deje que sus hijos </w:t>
                      </w:r>
                      <w:proofErr w:type="spellStart"/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kos</w:t>
                      </w:r>
                      <w:proofErr w:type="spellEnd"/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 xml:space="preserve"> vean leer y hablar sobre lo que están leyendo.</w:t>
                      </w:r>
                    </w:p>
                    <w:p w14:paraId="67DECC61" w14:textId="77777777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No importa cómo leen sus hijos por su cuenta, disfruten leyendo juntos en voz alta cada día. "Compartir leer ' alternando páginas o capítulos.</w:t>
                      </w:r>
                    </w:p>
                    <w:p w14:paraId="79119990" w14:textId="30E65A6E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Planeen los viajes a la biblioteca durante todo el verano. Pregunten por listas y sugerencias. Ver información de verano biblioteca abajo.</w:t>
                      </w:r>
                    </w:p>
                    <w:p w14:paraId="2C1573B9" w14:textId="77777777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Apaguen la TV y video juegos por parte del cada día para leer y hablar de los libros o artículos que tanto estás leyendo.</w:t>
                      </w:r>
                    </w:p>
                    <w:p w14:paraId="674112E6" w14:textId="77777777" w:rsidR="00AE3AFD" w:rsidRPr="000D212F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Animen  a su niño a leer todo tipo de materiales: periódicos, libros de información, tira cómicos, libros ilustrados, libros de capítulos, revistas y poesía, rimas e incluso  adivinanzas.</w:t>
                      </w:r>
                    </w:p>
                    <w:p w14:paraId="3F9E722C" w14:textId="6B0EC636" w:rsidR="00AE3AFD" w:rsidRDefault="00AE3AFD" w:rsidP="00AE3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right="252"/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</w:pPr>
                      <w:r w:rsidRPr="000D212F">
                        <w:rPr>
                          <w:rFonts w:ascii="Times New Roman" w:hAnsi="Times New Roman"/>
                          <w:sz w:val="22"/>
                          <w:szCs w:val="22"/>
                          <w:lang w:val="es-ES_tradnl" w:eastAsia="zh-CN"/>
                        </w:rPr>
                        <w:t>¡</w:t>
                      </w:r>
                      <w:r w:rsidRPr="000D212F">
                        <w:rPr>
                          <w:rFonts w:ascii="Arial Narrow" w:hAnsi="Arial Narrow" w:cs="FuturaBT-Book"/>
                          <w:sz w:val="22"/>
                          <w:szCs w:val="22"/>
                          <w:lang w:val="es-ES_tradnl" w:eastAsia="zh-CN"/>
                        </w:rPr>
                        <w:t>Sobre todo, disfrutar de la libertad de lectura de verano!</w:t>
                      </w:r>
                    </w:p>
                    <w:p w14:paraId="3E04EC94" w14:textId="77777777" w:rsidR="00AE3AFD" w:rsidRPr="00AE3AFD" w:rsidRDefault="00AE3AFD" w:rsidP="00AE3AFD">
                      <w:pPr>
                        <w:tabs>
                          <w:tab w:val="left" w:pos="5760"/>
                        </w:tabs>
                        <w:autoSpaceDE w:val="0"/>
                        <w:autoSpaceDN w:val="0"/>
                        <w:adjustRightInd w:val="0"/>
                        <w:ind w:left="90" w:right="252"/>
                        <w:rPr>
                          <w:rFonts w:ascii="Arial Narrow" w:hAnsi="Arial Narrow" w:cs="FuturaBT-Book"/>
                          <w:sz w:val="16"/>
                          <w:szCs w:val="16"/>
                          <w:lang w:val="es-ES_tradnl" w:eastAsia="zh-CN"/>
                        </w:rPr>
                      </w:pPr>
                    </w:p>
                    <w:p w14:paraId="426F2EC8" w14:textId="567ADAA4" w:rsidR="00AE3AFD" w:rsidRP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 xml:space="preserve">¡Vayan a su </w:t>
                      </w: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biblioteca este verano!</w:t>
                      </w:r>
                    </w:p>
                    <w:tbl>
                      <w:tblPr>
                        <w:tblStyle w:val="TableGrid"/>
                        <w:tblW w:w="0" w:type="auto"/>
                        <w:tblInd w:w="8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6"/>
                        <w:gridCol w:w="1336"/>
                      </w:tblGrid>
                      <w:tr w:rsidR="00AE3AFD" w:rsidRPr="000D212F" w14:paraId="6CBE5D84" w14:textId="77777777" w:rsidTr="00AE3AFD">
                        <w:tc>
                          <w:tcPr>
                            <w:tcW w:w="3456" w:type="dxa"/>
                          </w:tcPr>
                          <w:p w14:paraId="2E73A828" w14:textId="49C8B932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12F">
                              <w:rPr>
                                <w:rFonts w:ascii="Times" w:eastAsiaTheme="minorEastAsia" w:hAnsi="Times" w:cs="Times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47583B7" wp14:editId="1B4AC113">
                                  <wp:extent cx="2054994" cy="582605"/>
                                  <wp:effectExtent l="0" t="0" r="2540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103" cy="58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606C4F3" w14:textId="686AF6A2" w:rsidR="00AE3AFD" w:rsidRPr="000D212F" w:rsidRDefault="00AE3AFD" w:rsidP="00AE3A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center"/>
                              <w:rPr>
                                <w:rFonts w:ascii="Arial Narrow" w:eastAsiaTheme="minorEastAsia" w:hAnsi="Arial Narrow" w:cs="Times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12F">
                              <w:rPr>
                                <w:rFonts w:ascii="Times" w:eastAsiaTheme="minorEastAsia" w:hAnsi="Times" w:cs="Times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A8493E5" wp14:editId="1F3E8F1C">
                                  <wp:extent cx="669290" cy="674614"/>
                                  <wp:effectExtent l="0" t="0" r="0" b="1143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05" cy="67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0851DA1" w14:textId="77777777" w:rsidR="00AE3AFD" w:rsidRPr="000D212F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sz w:val="8"/>
                          <w:szCs w:val="8"/>
                          <w:lang w:val="es-ES_tradnl"/>
                        </w:rPr>
                      </w:pPr>
                    </w:p>
                    <w:p w14:paraId="3A4B9275" w14:textId="49698E15" w:rsidR="00AE3AFD" w:rsidRPr="000D212F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color w:val="365F91" w:themeColor="accent1" w:themeShade="BF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 xml:space="preserve">Viernes 27 de junio, </w:t>
                      </w:r>
                      <w:proofErr w:type="spellStart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>Marley</w:t>
                      </w:r>
                      <w:proofErr w:type="spellEnd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 xml:space="preserve"> </w:t>
                      </w:r>
                      <w:proofErr w:type="spellStart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>Station</w:t>
                      </w:r>
                      <w:proofErr w:type="spellEnd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 xml:space="preserve"> Mall en Glen </w:t>
                      </w:r>
                      <w:proofErr w:type="spellStart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>Burnie</w:t>
                      </w:r>
                      <w:proofErr w:type="spellEnd"/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>!</w:t>
                      </w:r>
                    </w:p>
                    <w:p w14:paraId="21D53F91" w14:textId="5F9870C3" w:rsidR="00AE3AFD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Sneaks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el Gato de la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Bib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va traer a sus Buenos amigos de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Milkshake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(de  Nick JR y  PBS KIDS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fame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) a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Fizz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, Boom,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Read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and ROCK con el </w:t>
                      </w:r>
                      <w:proofErr w:type="spellStart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Milkshake</w:t>
                      </w:r>
                      <w:proofErr w:type="spellEnd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Duo</w:t>
                      </w:r>
                      <w:proofErr w:type="spellEnd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, Lisa </w:t>
                      </w:r>
                      <w:proofErr w:type="spellStart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Mathews</w:t>
                      </w:r>
                      <w:proofErr w:type="spellEnd"/>
                      <w:r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 y </w:t>
                      </w:r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Mikel </w:t>
                      </w:r>
                      <w:proofErr w:type="spellStart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>Gehl</w:t>
                      </w:r>
                      <w:proofErr w:type="spellEnd"/>
                      <w:r w:rsidRPr="000D212F"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  <w:t xml:space="preserve">  en el centro de las tiendas!</w:t>
                      </w:r>
                    </w:p>
                    <w:p w14:paraId="115495E4" w14:textId="77777777" w:rsidR="00AE3AFD" w:rsidRPr="00AE3AFD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DCE67C2" w14:textId="2073F1D8" w:rsidR="00AE3AFD" w:rsidRPr="000D212F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0D212F">
                        <w:rPr>
                          <w:rStyle w:val="normal1"/>
                          <w:rFonts w:ascii="Times New Roman" w:hAnsi="Times New Roman" w:cs="Times New Roman"/>
                          <w:b/>
                          <w:color w:val="365F91" w:themeColor="accent1" w:themeShade="BF"/>
                          <w:lang w:val="es-ES_tradnl"/>
                        </w:rPr>
                        <w:t>¡</w:t>
                      </w: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365F91" w:themeColor="accent1" w:themeShade="BF"/>
                          <w:lang w:val="es-ES_tradnl"/>
                        </w:rPr>
                        <w:t>Regístrese en el Club mientras estén ahí!</w:t>
                      </w:r>
                    </w:p>
                    <w:p w14:paraId="2680AD7C" w14:textId="7CE09251" w:rsidR="00AE3AFD" w:rsidRPr="000D212F" w:rsidRDefault="00AE3AFD" w:rsidP="00AE3A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270"/>
                        <w:contextualSpacing/>
                        <w:jc w:val="center"/>
                        <w:rPr>
                          <w:rFonts w:ascii="Arial Narrow" w:eastAsiaTheme="minorEastAsia" w:hAnsi="Arial Narrow" w:cs="Times"/>
                          <w:sz w:val="20"/>
                          <w:szCs w:val="20"/>
                          <w:lang w:val="es-ES_tradnl"/>
                        </w:rPr>
                      </w:pPr>
                      <w:r w:rsidRPr="000D212F">
                        <w:rPr>
                          <w:rFonts w:ascii="Arial Narrow" w:eastAsiaTheme="minorEastAsia" w:hAnsi="Arial Narrow" w:cs="Times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Programas relacionados con el Club comienzan en todos los lugares durante la semana del 7 de julio y recorren el 8 de agosto.</w:t>
                      </w:r>
                    </w:p>
                    <w:p w14:paraId="79CBE0E5" w14:textId="77777777" w:rsid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</w:pPr>
                      <w:r w:rsidRPr="000D212F">
                        <w:rPr>
                          <w:rStyle w:val="normal1"/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¡</w:t>
                      </w:r>
                      <w:r w:rsidRPr="000D212F"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DIVIERTANSE!!</w:t>
                      </w:r>
                    </w:p>
                    <w:p w14:paraId="43E5628C" w14:textId="77777777" w:rsidR="00AE3AFD" w:rsidRP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color w:val="C00000"/>
                          <w:sz w:val="6"/>
                          <w:szCs w:val="6"/>
                          <w:lang w:val="es-ES_tradnl"/>
                        </w:rPr>
                      </w:pPr>
                    </w:p>
                    <w:p w14:paraId="5CB5F2C3" w14:textId="1D7F9E37" w:rsidR="00AE3AFD" w:rsidRPr="00AE3AFD" w:rsidRDefault="00AE3AFD" w:rsidP="00AE3AFD">
                      <w:pPr>
                        <w:autoSpaceDE w:val="0"/>
                        <w:autoSpaceDN w:val="0"/>
                        <w:adjustRightInd w:val="0"/>
                        <w:ind w:left="90" w:right="72"/>
                        <w:jc w:val="center"/>
                        <w:rPr>
                          <w:rFonts w:ascii="Comic Sans MS" w:hAnsi="Comic Sans MS" w:cs="Arial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</w:pPr>
                      <w:r w:rsidRPr="000D212F">
                        <w:rPr>
                          <w:rFonts w:ascii="Arial Narrow" w:hAnsi="Arial Narrow" w:cs="FuturaStd-CondensedBoldObl"/>
                          <w:b/>
                          <w:bCs/>
                          <w:iCs/>
                          <w:sz w:val="22"/>
                          <w:szCs w:val="22"/>
                          <w:lang w:val="es-ES_tradnl" w:eastAsia="zh-CN"/>
                        </w:rPr>
                        <w:t>Para listas de libros y más información: Oficina de AACPS Lectura Elemental Alfabetización u integrado  al 410-222-54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68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EE5B2" wp14:editId="1AC6FC49">
                <wp:simplePos x="0" y="0"/>
                <wp:positionH relativeFrom="page">
                  <wp:posOffset>4371975</wp:posOffset>
                </wp:positionH>
                <wp:positionV relativeFrom="page">
                  <wp:posOffset>2371725</wp:posOffset>
                </wp:positionV>
                <wp:extent cx="3249930" cy="6736080"/>
                <wp:effectExtent l="0" t="0" r="1270" b="20320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673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2F430" w14:textId="77777777" w:rsidR="00AE3AFD" w:rsidRPr="00204326" w:rsidRDefault="00AE3AFD" w:rsidP="005A420C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30FEC00" w14:textId="6A35B357" w:rsidR="00AE3AFD" w:rsidRDefault="00AE3AFD" w:rsidP="005A420C">
                            <w:pPr>
                              <w:ind w:left="450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4DDABB8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7118503" w14:textId="77777777" w:rsidR="00AE3AFD" w:rsidRDefault="00AE3AFD" w:rsidP="005A420C">
                            <w:pPr>
                              <w:ind w:left="180" w:right="165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628B5C2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2D19C03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E5ACBF9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4FE1BB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F939E58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D2E86E3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F9820A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AFE8FBA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2DCA119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51CFD59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42FFAD3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09C46B5" w14:textId="77777777" w:rsidR="00AE3AFD" w:rsidRDefault="00AE3AF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E83482B" w14:textId="0C79EC0C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9C647F3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6C2DE1E" w14:textId="490FC2CB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733A3E0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3227E06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D49881E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8F7BBDE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2EF0CBD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7C88761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2FE4A1D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6E0503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7C3330E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1991A6F" w14:textId="77777777" w:rsidR="00AE3AFD" w:rsidRDefault="00AE3AFD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EDD4ECA" w14:textId="77777777" w:rsidR="00AE3AFD" w:rsidRPr="00FE24C0" w:rsidRDefault="00AE3AFD" w:rsidP="00CC078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</w:pPr>
                            <w:r w:rsidRPr="00FE24C0"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  <w:sym w:font="Wingdings" w:char="F076"/>
                            </w:r>
                            <w:r w:rsidRPr="00FE24C0"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FE24C0"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  <w:sym w:font="Wingdings" w:char="F076"/>
                            </w:r>
                            <w:r w:rsidRPr="00FE24C0"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FE24C0">
                              <w:rPr>
                                <w:rFonts w:ascii="Times" w:hAnsi="Times"/>
                                <w:b/>
                                <w:color w:val="002060"/>
                              </w:rPr>
                              <w:sym w:font="Wingdings" w:char="F076"/>
                            </w:r>
                          </w:p>
                          <w:p w14:paraId="04B45411" w14:textId="1B2AE72E" w:rsidR="00AE3AFD" w:rsidRPr="00C34C1C" w:rsidRDefault="00AE3AFD" w:rsidP="00C34C1C">
                            <w:pPr>
                              <w:ind w:left="450"/>
                              <w:jc w:val="center"/>
                              <w:rPr>
                                <w:rFonts w:ascii="Eras Bold ITC" w:hAnsi="Eras Bold ITC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C34C1C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6"/>
                                <w:szCs w:val="26"/>
                                <w:lang w:val="es-ES_tradnl"/>
                              </w:rPr>
                              <w:t xml:space="preserve">Voluntario del Mes </w:t>
                            </w:r>
                          </w:p>
                          <w:p w14:paraId="1509B5CB" w14:textId="612997C6" w:rsidR="00AE3AFD" w:rsidRPr="00C34C1C" w:rsidRDefault="00AE3AFD" w:rsidP="00C34C1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34C1C"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Mayo, 201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4</w:t>
                            </w:r>
                          </w:p>
                          <w:p w14:paraId="308FE744" w14:textId="6B49CC54" w:rsidR="00AE3AFD" w:rsidRPr="00C34C1C" w:rsidRDefault="00AE3AFD" w:rsidP="00C34C1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Carla De Witt</w:t>
                            </w:r>
                          </w:p>
                          <w:p w14:paraId="1BA7F03A" w14:textId="791A98FC" w:rsidR="00AE3AFD" w:rsidRPr="00643EEE" w:rsidRDefault="00AE3AFD" w:rsidP="00C34C1C">
                            <w:pPr>
                              <w:pStyle w:val="nospacing"/>
                              <w:ind w:left="90" w:right="6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Escuela Primaria</w:t>
                            </w:r>
                            <w:r w:rsidRPr="00643EEE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Central </w:t>
                            </w:r>
                          </w:p>
                          <w:p w14:paraId="39EC2A1A" w14:textId="30ED57BC" w:rsidR="00AE3AFD" w:rsidRPr="00C34C1C" w:rsidRDefault="00AE3AFD" w:rsidP="002B05B3">
                            <w:pPr>
                              <w:pStyle w:val="nospacing"/>
                              <w:ind w:left="180" w:right="105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C34C1C">
                              <w:rPr>
                                <w:rFonts w:ascii="Lucida Calligraphy" w:hAnsi="Lucida Calligraphy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…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Pr="00C34C1C">
                              <w:rPr>
                                <w:rFonts w:ascii="Lucida Calligraphy" w:hAnsi="Lucida Calligraphy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por su dedicación a construir y mantener una comunidad escolar fuerte que apoya la excelencia en educación</w:t>
                            </w:r>
                          </w:p>
                          <w:p w14:paraId="24A03231" w14:textId="77777777" w:rsidR="00AE3AFD" w:rsidRPr="00A207C8" w:rsidRDefault="00AE3AFD" w:rsidP="00C34C1C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Style w:val="Hyperlink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</w:pPr>
                            <w:r w:rsidRPr="00643EEE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Para nominar a voluntarios sobresalientes al Premio Voluntario del Mes de AACPS envíe un correo electrónico a</w:t>
                            </w:r>
                            <w:r w:rsidRPr="00A207C8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  <w:hyperlink r:id="rId11" w:history="1">
                              <w:r w:rsidRPr="00A207C8">
                                <w:rPr>
                                  <w:rStyle w:val="Hyperlink"/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  <w:lang w:val="es-CO"/>
                                </w:rPr>
                                <w:t>ttudor@aacps.org</w:t>
                              </w:r>
                            </w:hyperlink>
                          </w:p>
                          <w:p w14:paraId="11D9E8EA" w14:textId="64F18E0B" w:rsidR="00AE3AFD" w:rsidRDefault="00AE3AFD" w:rsidP="00297E0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</w:p>
                          <w:p w14:paraId="3D4765E5" w14:textId="0CC2BB58" w:rsidR="00AE3AFD" w:rsidRDefault="00AE3AFD" w:rsidP="00297E0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7A65BB">
                              <w:rPr>
                                <w:noProof/>
                              </w:rPr>
                              <w:drawing>
                                <wp:inline distT="0" distB="0" distL="0" distR="0" wp14:anchorId="2599D90A" wp14:editId="1A2825B5">
                                  <wp:extent cx="987377" cy="721117"/>
                                  <wp:effectExtent l="0" t="0" r="3810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792" cy="726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276B26D3" w14:textId="7FA680BB" w:rsidR="00AE3AFD" w:rsidRPr="00860FB8" w:rsidRDefault="00AE3AFD" w:rsidP="00860F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60FB8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Office of </w:t>
                            </w:r>
                            <w:proofErr w:type="spellStart"/>
                            <w:r w:rsidRPr="00860FB8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School</w:t>
                            </w:r>
                            <w:proofErr w:type="spellEnd"/>
                            <w:r w:rsidRPr="00860FB8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&amp; </w:t>
                            </w:r>
                            <w:r w:rsidRPr="00A207C8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Programas de TV de la Oficina de Relaciones entre la Escuela y la Familia de AACPS: Comcast y Broadstripe Canal 96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  <w:r w:rsidRPr="00A207C8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Verizon Canal 36.</w:t>
                            </w:r>
                          </w:p>
                          <w:p w14:paraId="54BD32A2" w14:textId="77777777" w:rsidR="00AE3AFD" w:rsidRPr="00860FB8" w:rsidRDefault="00AE3AFD" w:rsidP="00297E0E">
                            <w:pPr>
                              <w:ind w:left="90"/>
                              <w:contextualSpacing/>
                              <w:rPr>
                                <w:rFonts w:ascii="Calibri" w:hAnsi="Calibri"/>
                                <w:b/>
                                <w:color w:val="000000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74CD0653" w14:textId="78CDCB36" w:rsidR="00AE3AFD" w:rsidRPr="00297E0E" w:rsidRDefault="00AE3AFD" w:rsidP="00297E0E">
                            <w:pPr>
                              <w:ind w:left="90"/>
                              <w:contextualSpacing/>
                              <w:rPr>
                                <w:rStyle w:val="BodyTextChar"/>
                                <w:rFonts w:ascii="Calibri" w:hAnsi="Calibri" w:cs="Times New Roman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 xml:space="preserve">Parent Connection, Parents’ Corner, World View, </w:t>
                            </w:r>
                            <w:proofErr w:type="spellStart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>Nuestra</w:t>
                            </w:r>
                            <w:proofErr w:type="spellEnd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>Comunidad</w:t>
                            </w:r>
                            <w:proofErr w:type="spellEnd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 xml:space="preserve"> (Our Community), ¡</w:t>
                            </w:r>
                            <w:proofErr w:type="spellStart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>Charlemos</w:t>
                            </w:r>
                            <w:proofErr w:type="spellEnd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>Juntos</w:t>
                            </w:r>
                            <w:proofErr w:type="spellEnd"/>
                            <w:r w:rsidRPr="00297E0E">
                              <w:rPr>
                                <w:rFonts w:ascii="Calibri" w:hAnsi="Calibri"/>
                                <w:color w:val="800000"/>
                                <w:sz w:val="20"/>
                                <w:szCs w:val="20"/>
                              </w:rPr>
                              <w:t>! (Let’s Cha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44.25pt;margin-top:186.75pt;width:255.9pt;height:53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" filled="f" stroked="f">
                <v:textbox inset="0,0,0,0">
                  <w:txbxContent>
                    <w:p w14:paraId="2542F430" w14:textId="77777777" w:rsidR="00AE3AFD" w:rsidRPr="00204326" w:rsidRDefault="00AE3AFD" w:rsidP="005A420C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Imprint MT Shadow" w:eastAsia="Gungsuh" w:hAnsi="Imprint MT Shadow"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530FEC00" w14:textId="6A35B357" w:rsidR="00AE3AFD" w:rsidRDefault="00AE3AFD" w:rsidP="005A420C">
                      <w:pPr>
                        <w:ind w:left="450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4DDABB8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67118503" w14:textId="77777777" w:rsidR="00AE3AFD" w:rsidRDefault="00AE3AFD" w:rsidP="005A420C">
                      <w:pPr>
                        <w:ind w:left="180" w:right="165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628B5C2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2D19C03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E5ACBF9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C4FE1BB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5F939E58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D2E86E3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CF9820A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4AFE8FBA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2DCA119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51CFD59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442FFAD3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109C46B5" w14:textId="77777777" w:rsidR="00AE3AFD" w:rsidRDefault="00AE3AF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E83482B" w14:textId="0C79EC0C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9C647F3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6C2DE1E" w14:textId="490FC2CB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733A3E0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3227E06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D49881E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48F7BBDE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2EF0CBD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7C88761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2FE4A1D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06E0503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77C3330E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1991A6F" w14:textId="77777777" w:rsidR="00AE3AFD" w:rsidRDefault="00AE3AFD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EDD4ECA" w14:textId="77777777" w:rsidR="00AE3AFD" w:rsidRPr="00FE24C0" w:rsidRDefault="00AE3AFD" w:rsidP="00CC078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</w:rPr>
                      </w:pPr>
                      <w:r w:rsidRPr="00FE24C0">
                        <w:rPr>
                          <w:rFonts w:ascii="Times" w:hAnsi="Times"/>
                          <w:b/>
                          <w:color w:val="002060"/>
                        </w:rPr>
                        <w:sym w:font="Wingdings" w:char="F076"/>
                      </w:r>
                      <w:r w:rsidRPr="00FE24C0">
                        <w:rPr>
                          <w:rFonts w:ascii="Times" w:hAnsi="Times"/>
                          <w:b/>
                          <w:color w:val="002060"/>
                        </w:rPr>
                        <w:t xml:space="preserve"> </w:t>
                      </w:r>
                      <w:r w:rsidRPr="00FE24C0">
                        <w:rPr>
                          <w:rFonts w:ascii="Times" w:hAnsi="Times"/>
                          <w:b/>
                          <w:color w:val="002060"/>
                        </w:rPr>
                        <w:sym w:font="Wingdings" w:char="F076"/>
                      </w:r>
                      <w:r w:rsidRPr="00FE24C0">
                        <w:rPr>
                          <w:rFonts w:ascii="Times" w:hAnsi="Times"/>
                          <w:b/>
                          <w:color w:val="002060"/>
                        </w:rPr>
                        <w:t xml:space="preserve"> </w:t>
                      </w:r>
                      <w:r w:rsidRPr="00FE24C0">
                        <w:rPr>
                          <w:rFonts w:ascii="Times" w:hAnsi="Times"/>
                          <w:b/>
                          <w:color w:val="002060"/>
                        </w:rPr>
                        <w:sym w:font="Wingdings" w:char="F076"/>
                      </w:r>
                    </w:p>
                    <w:p w14:paraId="04B45411" w14:textId="1B2AE72E" w:rsidR="00AE3AFD" w:rsidRPr="00C34C1C" w:rsidRDefault="00AE3AFD" w:rsidP="00C34C1C">
                      <w:pPr>
                        <w:ind w:left="450"/>
                        <w:jc w:val="center"/>
                        <w:rPr>
                          <w:rFonts w:ascii="Eras Bold ITC" w:hAnsi="Eras Bold ITC"/>
                          <w:sz w:val="26"/>
                          <w:szCs w:val="26"/>
                          <w:lang w:val="es-ES_tradnl"/>
                        </w:rPr>
                      </w:pPr>
                      <w:r w:rsidRPr="00C34C1C">
                        <w:rPr>
                          <w:rFonts w:ascii="Lucida Calligraphy" w:hAnsi="Lucida Calligraphy"/>
                          <w:b/>
                          <w:color w:val="000000"/>
                          <w:sz w:val="26"/>
                          <w:szCs w:val="26"/>
                          <w:lang w:val="es-ES_tradnl"/>
                        </w:rPr>
                        <w:t xml:space="preserve">Voluntario del Mes </w:t>
                      </w:r>
                    </w:p>
                    <w:p w14:paraId="1509B5CB" w14:textId="612997C6" w:rsidR="00AE3AFD" w:rsidRPr="00C34C1C" w:rsidRDefault="00AE3AFD" w:rsidP="00C34C1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C34C1C"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>Mayo, 201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>4</w:t>
                      </w:r>
                    </w:p>
                    <w:p w14:paraId="308FE744" w14:textId="6B49CC54" w:rsidR="00AE3AFD" w:rsidRPr="00C34C1C" w:rsidRDefault="00AE3AFD" w:rsidP="00C34C1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Carla De Witt</w:t>
                      </w:r>
                    </w:p>
                    <w:p w14:paraId="1BA7F03A" w14:textId="791A98FC" w:rsidR="00AE3AFD" w:rsidRPr="00643EEE" w:rsidRDefault="00AE3AFD" w:rsidP="00C34C1C">
                      <w:pPr>
                        <w:pStyle w:val="nospacing"/>
                        <w:ind w:left="90" w:right="60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  <w:t>Escuela Primaria</w:t>
                      </w:r>
                      <w:r w:rsidRPr="00643EEE">
                        <w:rPr>
                          <w:rFonts w:ascii="Lucida Calligraphy" w:hAnsi="Lucida Calligraphy"/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Central </w:t>
                      </w:r>
                    </w:p>
                    <w:p w14:paraId="39EC2A1A" w14:textId="30ED57BC" w:rsidR="00AE3AFD" w:rsidRPr="00C34C1C" w:rsidRDefault="00AE3AFD" w:rsidP="002B05B3">
                      <w:pPr>
                        <w:pStyle w:val="nospacing"/>
                        <w:ind w:left="180" w:right="105"/>
                        <w:jc w:val="center"/>
                        <w:rPr>
                          <w:rFonts w:ascii="Lucida Calligraphy" w:hAnsi="Lucida Calligraphy"/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 w:rsidRPr="00C34C1C">
                        <w:rPr>
                          <w:rFonts w:ascii="Lucida Calligraphy" w:hAnsi="Lucida Calligraphy"/>
                          <w:color w:val="000000"/>
                          <w:sz w:val="18"/>
                          <w:szCs w:val="18"/>
                          <w:lang w:val="es-CO"/>
                        </w:rPr>
                        <w:t>…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Pr="00C34C1C">
                        <w:rPr>
                          <w:rFonts w:ascii="Lucida Calligraphy" w:hAnsi="Lucida Calligraphy"/>
                          <w:color w:val="000000"/>
                          <w:sz w:val="18"/>
                          <w:szCs w:val="18"/>
                          <w:lang w:val="es-CO"/>
                        </w:rPr>
                        <w:t>por su dedicación a construir y mantener una comunidad escolar fuerte que apoya la excelencia en educación</w:t>
                      </w:r>
                    </w:p>
                    <w:p w14:paraId="24A03231" w14:textId="77777777" w:rsidR="00AE3AFD" w:rsidRPr="00A207C8" w:rsidRDefault="00AE3AFD" w:rsidP="00C34C1C">
                      <w:pPr>
                        <w:pStyle w:val="nospacing"/>
                        <w:spacing w:after="120"/>
                        <w:jc w:val="center"/>
                        <w:rPr>
                          <w:rStyle w:val="Hyperlink"/>
                          <w:b/>
                          <w:color w:val="000000"/>
                          <w:sz w:val="18"/>
                          <w:szCs w:val="18"/>
                          <w:u w:val="single"/>
                          <w:lang w:val="es-CO"/>
                        </w:rPr>
                      </w:pPr>
                      <w:r w:rsidRPr="00643EEE">
                        <w:rPr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Para nominar a voluntarios sobresalientes al Premio Voluntario del Mes de AACPS envíe un correo electrónico a</w:t>
                      </w:r>
                      <w:r w:rsidRPr="00A207C8">
                        <w:rPr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  <w:hyperlink r:id="rId13" w:history="1">
                        <w:r w:rsidRPr="00A207C8">
                          <w:rPr>
                            <w:rStyle w:val="Hyperlink"/>
                            <w:b/>
                            <w:color w:val="000000"/>
                            <w:sz w:val="18"/>
                            <w:szCs w:val="18"/>
                            <w:u w:val="single"/>
                            <w:lang w:val="es-CO"/>
                          </w:rPr>
                          <w:t>ttudor@aacps.org</w:t>
                        </w:r>
                      </w:hyperlink>
                    </w:p>
                    <w:p w14:paraId="11D9E8EA" w14:textId="64F18E0B" w:rsidR="00AE3AFD" w:rsidRDefault="00AE3AFD" w:rsidP="00297E0E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</w:p>
                    <w:p w14:paraId="3D4765E5" w14:textId="0CC2BB58" w:rsidR="00AE3AFD" w:rsidRDefault="00AE3AFD" w:rsidP="00297E0E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  <w:bookmarkStart w:id="1" w:name="_GoBack"/>
                      <w:r w:rsidRPr="007A65BB">
                        <w:rPr>
                          <w:noProof/>
                        </w:rPr>
                        <w:drawing>
                          <wp:inline distT="0" distB="0" distL="0" distR="0" wp14:anchorId="2599D90A" wp14:editId="1A2825B5">
                            <wp:extent cx="987377" cy="721117"/>
                            <wp:effectExtent l="0" t="0" r="3810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792" cy="726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76B26D3" w14:textId="7FA680BB" w:rsidR="00AE3AFD" w:rsidRPr="00860FB8" w:rsidRDefault="00AE3AFD" w:rsidP="00860FB8">
                      <w:pPr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860FB8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Office of </w:t>
                      </w:r>
                      <w:proofErr w:type="spellStart"/>
                      <w:r w:rsidRPr="00860FB8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School</w:t>
                      </w:r>
                      <w:proofErr w:type="spellEnd"/>
                      <w:r w:rsidRPr="00860FB8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&amp; </w:t>
                      </w:r>
                      <w:r w:rsidRPr="00A207C8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Programas de TV de la Oficina de Relaciones entre la Escuela y la Familia de AACPS: Comcast y Broadstripe Canal 96,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  <w:r w:rsidRPr="00A207C8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Verizon Canal 36.</w:t>
                      </w:r>
                    </w:p>
                    <w:p w14:paraId="54BD32A2" w14:textId="77777777" w:rsidR="00AE3AFD" w:rsidRPr="00860FB8" w:rsidRDefault="00AE3AFD" w:rsidP="00297E0E">
                      <w:pPr>
                        <w:ind w:left="90"/>
                        <w:contextualSpacing/>
                        <w:rPr>
                          <w:rFonts w:ascii="Calibri" w:hAnsi="Calibri"/>
                          <w:b/>
                          <w:color w:val="000000"/>
                          <w:sz w:val="8"/>
                          <w:szCs w:val="8"/>
                          <w:lang w:val="es-ES_tradnl"/>
                        </w:rPr>
                      </w:pPr>
                    </w:p>
                    <w:p w14:paraId="74CD0653" w14:textId="78CDCB36" w:rsidR="00AE3AFD" w:rsidRPr="00297E0E" w:rsidRDefault="00AE3AFD" w:rsidP="00297E0E">
                      <w:pPr>
                        <w:ind w:left="90"/>
                        <w:contextualSpacing/>
                        <w:rPr>
                          <w:rStyle w:val="BodyTextChar"/>
                          <w:rFonts w:ascii="Calibri" w:hAnsi="Calibri" w:cs="Times New Roman"/>
                          <w:color w:val="800000"/>
                          <w:sz w:val="20"/>
                          <w:szCs w:val="20"/>
                        </w:rPr>
                      </w:pPr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 xml:space="preserve">Parent Connection, Parents’ Corner, World View, </w:t>
                      </w:r>
                      <w:proofErr w:type="spellStart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>Nuestra</w:t>
                      </w:r>
                      <w:proofErr w:type="spellEnd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>Comunidad</w:t>
                      </w:r>
                      <w:proofErr w:type="spellEnd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 xml:space="preserve"> (Our Community), ¡</w:t>
                      </w:r>
                      <w:proofErr w:type="spellStart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>Charlemos</w:t>
                      </w:r>
                      <w:proofErr w:type="spellEnd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>Juntos</w:t>
                      </w:r>
                      <w:proofErr w:type="spellEnd"/>
                      <w:r w:rsidRPr="00297E0E">
                        <w:rPr>
                          <w:rFonts w:ascii="Calibri" w:hAnsi="Calibri"/>
                          <w:color w:val="800000"/>
                          <w:sz w:val="20"/>
                          <w:szCs w:val="20"/>
                        </w:rPr>
                        <w:t>! (Let’s Cha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45878F" wp14:editId="123F6C49">
                <wp:simplePos x="0" y="0"/>
                <wp:positionH relativeFrom="page">
                  <wp:posOffset>4467860</wp:posOffset>
                </wp:positionH>
                <wp:positionV relativeFrom="page">
                  <wp:posOffset>9226551</wp:posOffset>
                </wp:positionV>
                <wp:extent cx="2871470" cy="474980"/>
                <wp:effectExtent l="0" t="0" r="24130" b="3302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474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78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121C4" w14:textId="77777777" w:rsidR="00AE3AFD" w:rsidRPr="00860FB8" w:rsidRDefault="00AE3AFD" w:rsidP="00860FB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60FB8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blicado por:</w:t>
                            </w:r>
                          </w:p>
                          <w:p w14:paraId="74094F84" w14:textId="77777777" w:rsidR="00AE3AFD" w:rsidRPr="00860FB8" w:rsidRDefault="00AE3AFD" w:rsidP="00860FB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60FB8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La Oficina de Relaciones entre la Escuela y la Familia </w:t>
                            </w:r>
                          </w:p>
                          <w:p w14:paraId="1CB81D51" w14:textId="243C69C6" w:rsidR="00AE3AFD" w:rsidRPr="00D30E8A" w:rsidRDefault="00AE3AFD" w:rsidP="00860FB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FB8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410-222-5414; ttudor@aacp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.8pt;margin-top:726.5pt;width:226.1pt;height:37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" filled="f" strokecolor="#578ebe" strokeweight="1pt">
                <v:textbox inset="0,0,0,0">
                  <w:txbxContent>
                    <w:p w14:paraId="6AD121C4" w14:textId="77777777" w:rsidR="00AE3AFD" w:rsidRPr="00860FB8" w:rsidRDefault="00AE3AFD" w:rsidP="00860FB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860FB8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ublicado por:</w:t>
                      </w:r>
                    </w:p>
                    <w:p w14:paraId="74094F84" w14:textId="77777777" w:rsidR="00AE3AFD" w:rsidRPr="00860FB8" w:rsidRDefault="00AE3AFD" w:rsidP="00860FB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860FB8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La Oficina de Relaciones entre la Escuela y la Familia </w:t>
                      </w:r>
                    </w:p>
                    <w:p w14:paraId="1CB81D51" w14:textId="243C69C6" w:rsidR="00AE3AFD" w:rsidRPr="00D30E8A" w:rsidRDefault="00AE3AFD" w:rsidP="00860FB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860FB8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410-222-5414; ttudor@aacps.or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B36106" wp14:editId="31EBB97A">
                <wp:simplePos x="0" y="0"/>
                <wp:positionH relativeFrom="page">
                  <wp:posOffset>422275</wp:posOffset>
                </wp:positionH>
                <wp:positionV relativeFrom="page">
                  <wp:posOffset>1604010</wp:posOffset>
                </wp:positionV>
                <wp:extent cx="4995545" cy="616585"/>
                <wp:effectExtent l="0" t="0" r="8255" b="1841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C5AE" w14:textId="627BA88B" w:rsidR="00AE3AFD" w:rsidRPr="00AE3AFD" w:rsidRDefault="00AE3AFD" w:rsidP="00AE3AFD">
                            <w:pPr>
                              <w:snapToGrid w:val="0"/>
                              <w:ind w:left="90"/>
                              <w:contextualSpacing/>
                              <w:rPr>
                                <w:rFonts w:ascii="Arial Narrow" w:hAnsi="Arial Narrow" w:cs="Lucida Sans Unicode"/>
                                <w:i/>
                                <w:sz w:val="20"/>
                                <w:szCs w:val="20"/>
                              </w:rPr>
                            </w:pPr>
                            <w:r w:rsidRPr="00AE3AFD">
                              <w:rPr>
                                <w:rFonts w:ascii="Arial Narrow" w:hAnsi="Arial Narrow" w:cs="Lucida Sans Unicode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“La evidencia es consistente, positiva y convincente: las familias tienen una gran influencia en el rendimiento de sus hijos. Cuando las escuelas, las familias y los grupos de la comunidad trabajan juntos para apoyar el aprendizaje, los niños tienden a mejorar en la escuela, permanecer en la escuela por más tiempo y les gusta más la escuela.”   </w:t>
                            </w:r>
                            <w:r w:rsidRPr="00AE3AFD">
                              <w:rPr>
                                <w:rFonts w:ascii="Arial Narrow" w:hAnsi="Arial Narrow" w:cs="Lucida Sans Unicode"/>
                                <w:i/>
                                <w:sz w:val="20"/>
                                <w:szCs w:val="20"/>
                              </w:rPr>
                              <w:t xml:space="preserve">Anne T. Henderson, Karen L. </w:t>
                            </w:r>
                            <w:proofErr w:type="spellStart"/>
                            <w:r w:rsidRPr="00AE3AFD">
                              <w:rPr>
                                <w:rFonts w:ascii="Arial Narrow" w:hAnsi="Arial Narrow" w:cs="Lucida Sans Unicode"/>
                                <w:i/>
                                <w:sz w:val="20"/>
                                <w:szCs w:val="20"/>
                              </w:rPr>
                              <w:t>Ma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3.25pt;margin-top:126.3pt;width:393.35pt;height:48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" filled="f" stroked="f">
                <v:textbox inset="0,0,0,0">
                  <w:txbxContent>
                    <w:p w14:paraId="47B5C5AE" w14:textId="627BA88B" w:rsidR="00AE3AFD" w:rsidRPr="00AE3AFD" w:rsidRDefault="00AE3AFD" w:rsidP="00AE3AFD">
                      <w:pPr>
                        <w:snapToGrid w:val="0"/>
                        <w:ind w:left="90"/>
                        <w:contextualSpacing/>
                        <w:rPr>
                          <w:rFonts w:ascii="Arial Narrow" w:hAnsi="Arial Narrow" w:cs="Lucida Sans Unicode"/>
                          <w:i/>
                          <w:sz w:val="20"/>
                          <w:szCs w:val="20"/>
                        </w:rPr>
                      </w:pPr>
                      <w:r w:rsidRPr="00AE3AFD">
                        <w:rPr>
                          <w:rFonts w:ascii="Arial Narrow" w:hAnsi="Arial Narrow" w:cs="Lucida Sans Unicode"/>
                          <w:i/>
                          <w:sz w:val="20"/>
                          <w:szCs w:val="20"/>
                          <w:lang w:val="es-ES_tradnl"/>
                        </w:rPr>
                        <w:t xml:space="preserve">“La evidencia es consistente, positiva y convincente: las familias tienen una gran influencia en el rendimiento de sus hijos. Cuando las escuelas, las familias y los grupos de la comunidad trabajan juntos para apoyar el aprendizaje, los niños tienden a mejorar en la escuela, permanecer en la escuela por más tiempo y les gusta más la escuela.”   </w:t>
                      </w:r>
                      <w:r w:rsidRPr="00AE3AFD">
                        <w:rPr>
                          <w:rFonts w:ascii="Arial Narrow" w:hAnsi="Arial Narrow" w:cs="Lucida Sans Unicode"/>
                          <w:i/>
                          <w:sz w:val="20"/>
                          <w:szCs w:val="20"/>
                        </w:rPr>
                        <w:t xml:space="preserve">Anne T. Henderson, Karen L. </w:t>
                      </w:r>
                      <w:proofErr w:type="spellStart"/>
                      <w:r w:rsidRPr="00AE3AFD">
                        <w:rPr>
                          <w:rFonts w:ascii="Arial Narrow" w:hAnsi="Arial Narrow" w:cs="Lucida Sans Unicode"/>
                          <w:i/>
                          <w:sz w:val="20"/>
                          <w:szCs w:val="20"/>
                        </w:rPr>
                        <w:t>Map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C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B63D7" wp14:editId="647CAAA5">
                <wp:simplePos x="0" y="0"/>
                <wp:positionH relativeFrom="page">
                  <wp:posOffset>4330065</wp:posOffset>
                </wp:positionH>
                <wp:positionV relativeFrom="page">
                  <wp:posOffset>2414905</wp:posOffset>
                </wp:positionV>
                <wp:extent cx="3242945" cy="3182620"/>
                <wp:effectExtent l="38100" t="38100" r="33655" b="368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318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75A5" w14:textId="77777777" w:rsidR="0080544E" w:rsidRDefault="00AE3AFD" w:rsidP="00920499">
                            <w:pPr>
                              <w:tabs>
                                <w:tab w:val="left" w:pos="4500"/>
                              </w:tabs>
                              <w:ind w:left="270" w:right="204" w:hanging="180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  <w:t xml:space="preserve">Programa de Servicio </w:t>
                            </w:r>
                          </w:p>
                          <w:p w14:paraId="139F68CE" w14:textId="74DF400B" w:rsidR="00AE3AFD" w:rsidRPr="00D82D1F" w:rsidRDefault="00AE3AFD" w:rsidP="00920499">
                            <w:pPr>
                              <w:tabs>
                                <w:tab w:val="left" w:pos="4500"/>
                              </w:tabs>
                              <w:ind w:left="270" w:right="204" w:hanging="180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  <w:t xml:space="preserve">de Comida en el Verano </w:t>
                            </w:r>
                          </w:p>
                          <w:p w14:paraId="658457C3" w14:textId="77777777" w:rsidR="00AE3AFD" w:rsidRPr="00D82D1F" w:rsidRDefault="00AE3AFD" w:rsidP="00920499">
                            <w:pPr>
                              <w:tabs>
                                <w:tab w:val="left" w:pos="4500"/>
                              </w:tabs>
                              <w:ind w:left="270" w:right="204" w:hanging="180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Cs/>
                                <w:color w:val="0000FF"/>
                                <w:lang w:val="es-ES_tradnl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/>
                                <w:bCs/>
                                <w:color w:val="0000FF"/>
                                <w:lang w:val="es-ES_tradnl"/>
                              </w:rPr>
                              <w:t xml:space="preserve">AACPS proporciona </w:t>
                            </w:r>
                          </w:p>
                          <w:p w14:paraId="5360D927" w14:textId="2127C522" w:rsidR="00AE3AFD" w:rsidRPr="00D82D1F" w:rsidRDefault="00AE3AFD" w:rsidP="00920499">
                            <w:pPr>
                              <w:tabs>
                                <w:tab w:val="left" w:pos="4500"/>
                              </w:tabs>
                              <w:ind w:left="270" w:right="204" w:hanging="180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  <w:t xml:space="preserve">Desayuno y Almuerzo Gratis </w:t>
                            </w:r>
                          </w:p>
                          <w:p w14:paraId="707F1F39" w14:textId="39831C07" w:rsidR="00AE3AFD" w:rsidRPr="00C34C1C" w:rsidRDefault="00AE3AFD" w:rsidP="00F81585">
                            <w:pPr>
                              <w:tabs>
                                <w:tab w:val="left" w:pos="4500"/>
                              </w:tabs>
                              <w:ind w:right="204"/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lang w:val="es-ES_tradnl"/>
                              </w:rPr>
                              <w:t xml:space="preserve"> </w:t>
                            </w:r>
                            <w:r w:rsidRPr="00C34C1C"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  <w:t>Con el verano a la vuelta de la esquina, es hora de pensar en mantener a los niños comiendo saludables mientras la escuela está fuera.</w:t>
                            </w:r>
                          </w:p>
                          <w:p w14:paraId="336934A6" w14:textId="6FE1F7BA" w:rsidR="00AE3AFD" w:rsidRPr="00920499" w:rsidRDefault="00AE3AFD" w:rsidP="00920499">
                            <w:pPr>
                              <w:tabs>
                                <w:tab w:val="left" w:pos="4500"/>
                              </w:tabs>
                              <w:ind w:right="204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0499">
                              <w:rPr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  <w:t>Para niños de 2 a 18 años</w:t>
                            </w:r>
                            <w:r w:rsidR="0080544E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073D838E" w14:textId="588F5744" w:rsidR="0080544E" w:rsidRDefault="00AE3AFD" w:rsidP="00920499">
                            <w:pPr>
                              <w:tabs>
                                <w:tab w:val="left" w:pos="4500"/>
                              </w:tabs>
                              <w:ind w:right="204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0499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  <w:t xml:space="preserve">No necesita registrarse </w:t>
                            </w:r>
                          </w:p>
                          <w:p w14:paraId="1754D473" w14:textId="5DEC97FB" w:rsidR="00AE3AFD" w:rsidRPr="00920499" w:rsidRDefault="00AE3AFD" w:rsidP="00920499">
                            <w:pPr>
                              <w:tabs>
                                <w:tab w:val="left" w:pos="4500"/>
                              </w:tabs>
                              <w:ind w:right="204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0499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s-ES_tradnl"/>
                              </w:rPr>
                              <w:t xml:space="preserve">No necesita probar su ingreso mensual.  </w:t>
                            </w:r>
                          </w:p>
                          <w:p w14:paraId="380BB22D" w14:textId="699E87F7" w:rsidR="00AE3AFD" w:rsidRPr="00C34C1C" w:rsidRDefault="00AE3AFD" w:rsidP="00836202">
                            <w:pPr>
                              <w:ind w:left="360" w:right="60" w:hanging="360"/>
                              <w:jc w:val="center"/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C34C1C"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lang w:val="es-ES_tradnl"/>
                              </w:rPr>
                              <w:t xml:space="preserve"> </w:t>
                            </w:r>
                            <w:r w:rsidRPr="00C34C1C"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  <w:t>Ocho lugares específicos a  través del condado, además de un camión "Comidas Móviles". Póngase en contacte con nosotros para un sitio más cercano a usted o para otra información.</w:t>
                            </w:r>
                          </w:p>
                          <w:p w14:paraId="36DFE92E" w14:textId="5FDAB41E" w:rsidR="00AE3AFD" w:rsidRPr="00D82D1F" w:rsidRDefault="00AE3AFD" w:rsidP="00E52864">
                            <w:pPr>
                              <w:tabs>
                                <w:tab w:val="left" w:pos="4500"/>
                              </w:tabs>
                              <w:ind w:right="204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D82D1F">
                                <w:rPr>
                                  <w:rStyle w:val="normal1"/>
                                  <w:rFonts w:ascii="Comic Sans MS" w:hAnsi="Comic Sans MS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Food4Thought@aacps.org</w:t>
                              </w:r>
                            </w:hyperlink>
                          </w:p>
                          <w:p w14:paraId="025E7348" w14:textId="47015D2E" w:rsidR="00AE3AFD" w:rsidRPr="00D82D1F" w:rsidRDefault="00AE3AFD" w:rsidP="00E52864">
                            <w:pPr>
                              <w:tabs>
                                <w:tab w:val="left" w:pos="4500"/>
                              </w:tabs>
                              <w:ind w:right="204"/>
                              <w:jc w:val="center"/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D82D1F">
                              <w:rPr>
                                <w:rStyle w:val="normal1"/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410-222-5900</w:t>
                            </w:r>
                          </w:p>
                          <w:p w14:paraId="2299D3C8" w14:textId="77777777" w:rsidR="00AE3AFD" w:rsidRPr="00E52864" w:rsidRDefault="00AE3AFD" w:rsidP="00836202">
                            <w:pPr>
                              <w:ind w:left="360" w:right="60" w:hanging="360"/>
                              <w:jc w:val="center"/>
                              <w:rPr>
                                <w:rStyle w:val="normal1"/>
                                <w:rFonts w:ascii="Comic Sans MS" w:hAnsi="Comic Sans MS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40.95pt;margin-top:190.15pt;width:255.35pt;height:250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" fillcolor="white [3201]" strokecolor="#548dd4 [1951]" strokeweight="5.75pt">
                <v:stroke linestyle="thickThin"/>
                <v:textbox>
                  <w:txbxContent>
                    <w:p w14:paraId="514175A5" w14:textId="77777777" w:rsidR="0080544E" w:rsidRDefault="00AE3AFD" w:rsidP="00920499">
                      <w:pPr>
                        <w:tabs>
                          <w:tab w:val="left" w:pos="4500"/>
                        </w:tabs>
                        <w:ind w:left="270" w:right="204" w:hanging="180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  <w:lang w:val="es-ES_tradnl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  <w:lang w:val="es-ES_tradnl"/>
                        </w:rPr>
                        <w:t xml:space="preserve">Programa de Servicio </w:t>
                      </w:r>
                    </w:p>
                    <w:p w14:paraId="139F68CE" w14:textId="74DF400B" w:rsidR="00AE3AFD" w:rsidRPr="00D82D1F" w:rsidRDefault="00AE3AFD" w:rsidP="00920499">
                      <w:pPr>
                        <w:tabs>
                          <w:tab w:val="left" w:pos="4500"/>
                        </w:tabs>
                        <w:ind w:left="270" w:right="204" w:hanging="180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  <w:lang w:val="es-ES_tradnl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  <w:lang w:val="es-ES_tradnl"/>
                        </w:rPr>
                        <w:t xml:space="preserve">de Comida en el Verano </w:t>
                      </w:r>
                    </w:p>
                    <w:p w14:paraId="658457C3" w14:textId="77777777" w:rsidR="00AE3AFD" w:rsidRPr="00D82D1F" w:rsidRDefault="00AE3AFD" w:rsidP="00920499">
                      <w:pPr>
                        <w:tabs>
                          <w:tab w:val="left" w:pos="4500"/>
                        </w:tabs>
                        <w:ind w:left="270" w:right="204" w:hanging="180"/>
                        <w:jc w:val="center"/>
                        <w:rPr>
                          <w:rStyle w:val="normal1"/>
                          <w:rFonts w:ascii="Comic Sans MS" w:hAnsi="Comic Sans MS"/>
                          <w:bCs/>
                          <w:color w:val="0000FF"/>
                          <w:lang w:val="es-ES_tradnl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/>
                          <w:bCs/>
                          <w:color w:val="0000FF"/>
                          <w:lang w:val="es-ES_tradnl"/>
                        </w:rPr>
                        <w:t xml:space="preserve">AACPS proporciona </w:t>
                      </w:r>
                    </w:p>
                    <w:p w14:paraId="5360D927" w14:textId="2127C522" w:rsidR="00AE3AFD" w:rsidRPr="00D82D1F" w:rsidRDefault="00AE3AFD" w:rsidP="00920499">
                      <w:pPr>
                        <w:tabs>
                          <w:tab w:val="left" w:pos="4500"/>
                        </w:tabs>
                        <w:ind w:left="270" w:right="204" w:hanging="180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C00000"/>
                          <w:sz w:val="24"/>
                          <w:szCs w:val="24"/>
                          <w:lang w:val="es-ES_tradnl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  <w:lang w:val="es-ES_tradnl"/>
                        </w:rPr>
                        <w:t xml:space="preserve">Desayuno y Almuerzo Gratis </w:t>
                      </w:r>
                    </w:p>
                    <w:p w14:paraId="707F1F39" w14:textId="39831C07" w:rsidR="00AE3AFD" w:rsidRPr="00C34C1C" w:rsidRDefault="00AE3AFD" w:rsidP="00F81585">
                      <w:pPr>
                        <w:tabs>
                          <w:tab w:val="left" w:pos="4500"/>
                        </w:tabs>
                        <w:ind w:right="204"/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sz w:val="18"/>
                          <w:szCs w:val="18"/>
                          <w:lang w:val="es-ES_tradnl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lang w:val="es-ES_tradnl"/>
                        </w:rPr>
                        <w:t xml:space="preserve"> </w:t>
                      </w:r>
                      <w:r w:rsidRPr="00C34C1C"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sz w:val="18"/>
                          <w:szCs w:val="18"/>
                          <w:lang w:val="es-ES_tradnl"/>
                        </w:rPr>
                        <w:t>Con el verano a la vuelta de la esquina, es hora de pensar en mantener a los niños comiendo saludables mientras la escuela está fuera.</w:t>
                      </w:r>
                    </w:p>
                    <w:p w14:paraId="336934A6" w14:textId="6FE1F7BA" w:rsidR="00AE3AFD" w:rsidRPr="00920499" w:rsidRDefault="00AE3AFD" w:rsidP="00920499">
                      <w:pPr>
                        <w:tabs>
                          <w:tab w:val="left" w:pos="4500"/>
                        </w:tabs>
                        <w:ind w:right="204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</w:pPr>
                      <w:r w:rsidRPr="00920499">
                        <w:rPr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  <w:t>Para niños de 2 a 18 años</w:t>
                      </w:r>
                      <w:r w:rsidR="0080544E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073D838E" w14:textId="588F5744" w:rsidR="0080544E" w:rsidRDefault="00AE3AFD" w:rsidP="00920499">
                      <w:pPr>
                        <w:tabs>
                          <w:tab w:val="left" w:pos="4500"/>
                        </w:tabs>
                        <w:ind w:right="204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</w:pPr>
                      <w:r w:rsidRPr="00920499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  <w:t xml:space="preserve">No necesita registrarse </w:t>
                      </w:r>
                    </w:p>
                    <w:p w14:paraId="1754D473" w14:textId="5DEC97FB" w:rsidR="00AE3AFD" w:rsidRPr="00920499" w:rsidRDefault="00AE3AFD" w:rsidP="00920499">
                      <w:pPr>
                        <w:tabs>
                          <w:tab w:val="left" w:pos="4500"/>
                        </w:tabs>
                        <w:ind w:right="204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</w:pPr>
                      <w:r w:rsidRPr="00920499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2"/>
                          <w:szCs w:val="22"/>
                          <w:lang w:val="es-ES_tradnl"/>
                        </w:rPr>
                        <w:t xml:space="preserve">No necesita probar su ingreso mensual.  </w:t>
                      </w:r>
                    </w:p>
                    <w:p w14:paraId="380BB22D" w14:textId="699E87F7" w:rsidR="00AE3AFD" w:rsidRPr="00C34C1C" w:rsidRDefault="00AE3AFD" w:rsidP="00836202">
                      <w:pPr>
                        <w:ind w:left="360" w:right="60" w:hanging="360"/>
                        <w:jc w:val="center"/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sz w:val="18"/>
                          <w:szCs w:val="18"/>
                          <w:lang w:val="es-ES_tradnl"/>
                        </w:rPr>
                      </w:pPr>
                      <w:r w:rsidRPr="00C34C1C"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lang w:val="es-ES_tradnl"/>
                        </w:rPr>
                        <w:t xml:space="preserve"> </w:t>
                      </w:r>
                      <w:r w:rsidRPr="00C34C1C"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sz w:val="18"/>
                          <w:szCs w:val="18"/>
                          <w:lang w:val="es-ES_tradnl"/>
                        </w:rPr>
                        <w:t>Ocho lugares específicos a  través del condado, además de un camión "Comidas Móviles". Póngase en contacte con nosotros para un sitio más cercano a usted o para otra información.</w:t>
                      </w:r>
                    </w:p>
                    <w:p w14:paraId="36DFE92E" w14:textId="5FDAB41E" w:rsidR="00AE3AFD" w:rsidRPr="00D82D1F" w:rsidRDefault="00AE3AFD" w:rsidP="00E52864">
                      <w:pPr>
                        <w:tabs>
                          <w:tab w:val="left" w:pos="4500"/>
                        </w:tabs>
                        <w:ind w:right="204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hyperlink r:id="rId15" w:history="1">
                        <w:r w:rsidRPr="00D82D1F">
                          <w:rPr>
                            <w:rStyle w:val="normal1"/>
                            <w:rFonts w:ascii="Comic Sans MS" w:hAnsi="Comic Sans MS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Food4Thought@aacps.org</w:t>
                        </w:r>
                      </w:hyperlink>
                    </w:p>
                    <w:p w14:paraId="025E7348" w14:textId="47015D2E" w:rsidR="00AE3AFD" w:rsidRPr="00D82D1F" w:rsidRDefault="00AE3AFD" w:rsidP="00E52864">
                      <w:pPr>
                        <w:tabs>
                          <w:tab w:val="left" w:pos="4500"/>
                        </w:tabs>
                        <w:ind w:right="204"/>
                        <w:jc w:val="center"/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D82D1F">
                        <w:rPr>
                          <w:rStyle w:val="normal1"/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410-222-5900</w:t>
                      </w:r>
                    </w:p>
                    <w:p w14:paraId="2299D3C8" w14:textId="77777777" w:rsidR="00AE3AFD" w:rsidRPr="00E52864" w:rsidRDefault="00AE3AFD" w:rsidP="00836202">
                      <w:pPr>
                        <w:ind w:left="360" w:right="60" w:hanging="360"/>
                        <w:jc w:val="center"/>
                        <w:rPr>
                          <w:rStyle w:val="normal1"/>
                          <w:rFonts w:ascii="Comic Sans MS" w:hAnsi="Comic Sans MS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49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B18A44" wp14:editId="4BDB302C">
                <wp:simplePos x="0" y="0"/>
                <wp:positionH relativeFrom="page">
                  <wp:posOffset>313690</wp:posOffset>
                </wp:positionH>
                <wp:positionV relativeFrom="page">
                  <wp:posOffset>1391920</wp:posOffset>
                </wp:positionV>
                <wp:extent cx="5104765" cy="208915"/>
                <wp:effectExtent l="0" t="0" r="635" b="63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03EA" w14:textId="5C389467" w:rsidR="00AE3AFD" w:rsidRPr="00920499" w:rsidRDefault="00AE3AFD" w:rsidP="00920499">
                            <w:pPr>
                              <w:spacing w:line="264" w:lineRule="auto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2049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653754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Conectándolo a Ud. y a su Hijo a la Información en Nuestro Camino a la Grandeza </w:t>
                            </w:r>
                            <w:r w:rsidRPr="00920499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</w:t>
                            </w:r>
                            <w:r w:rsidRPr="00920499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14:paraId="5371EB11" w14:textId="77777777" w:rsidR="00AE3AFD" w:rsidRPr="00920499" w:rsidRDefault="00AE3AFD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453DAD1" w14:textId="77777777" w:rsidR="00AE3AFD" w:rsidRPr="00920499" w:rsidRDefault="00AE3AFD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548DD4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4.7pt;margin-top:109.6pt;width:401.95pt;height:16.4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" filled="f" stroked="f">
                <v:textbox inset="0,.72pt,0,0">
                  <w:txbxContent>
                    <w:p w14:paraId="1C1B03EA" w14:textId="5C389467" w:rsidR="00AE3AFD" w:rsidRPr="00920499" w:rsidRDefault="00AE3AFD" w:rsidP="00920499">
                      <w:pPr>
                        <w:spacing w:line="264" w:lineRule="auto"/>
                        <w:rPr>
                          <w:b/>
                          <w:i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920499">
                        <w:rPr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653754">
                        <w:rPr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Conectándolo a Ud. y a su Hijo a la Información en Nuestro Camino a la Grandeza </w:t>
                      </w:r>
                      <w:r w:rsidRPr="00920499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                           </w:t>
                      </w:r>
                      <w:r w:rsidRPr="00920499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14:paraId="5371EB11" w14:textId="77777777" w:rsidR="00AE3AFD" w:rsidRPr="00920499" w:rsidRDefault="00AE3AFD" w:rsidP="009266ED">
                      <w:pPr>
                        <w:spacing w:line="264" w:lineRule="auto"/>
                        <w:jc w:val="right"/>
                        <w:rPr>
                          <w:i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453DAD1" w14:textId="77777777" w:rsidR="00AE3AFD" w:rsidRPr="00920499" w:rsidRDefault="00AE3AFD" w:rsidP="009266ED">
                      <w:pPr>
                        <w:spacing w:line="264" w:lineRule="auto"/>
                        <w:jc w:val="right"/>
                        <w:rPr>
                          <w:i/>
                          <w:color w:val="548DD4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ADF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D2C8C" wp14:editId="565E21E2">
                <wp:simplePos x="0" y="0"/>
                <wp:positionH relativeFrom="page">
                  <wp:posOffset>5362575</wp:posOffset>
                </wp:positionH>
                <wp:positionV relativeFrom="page">
                  <wp:posOffset>2105025</wp:posOffset>
                </wp:positionV>
                <wp:extent cx="2132330" cy="200025"/>
                <wp:effectExtent l="0" t="0" r="1270" b="9525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9358" w14:textId="4800D407" w:rsidR="00AE3AFD" w:rsidRPr="00181DF6" w:rsidRDefault="00AE3AFD" w:rsidP="002A24B2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22.25pt;margin-top:165.75pt;width:167.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" filled="f" fillcolor="#c2c2ad" stroked="f">
                <v:textbox inset="0,0,0,0">
                  <w:txbxContent>
                    <w:p w14:paraId="38519358" w14:textId="4800D407" w:rsidR="00AE3AFD" w:rsidRPr="00181DF6" w:rsidRDefault="00AE3AFD" w:rsidP="002A24B2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Juni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73" w:rsidRPr="00E66824"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4F41105F" wp14:editId="21ED8F3F">
                <wp:simplePos x="0" y="0"/>
                <wp:positionH relativeFrom="page">
                  <wp:posOffset>476250</wp:posOffset>
                </wp:positionH>
                <wp:positionV relativeFrom="page">
                  <wp:posOffset>1704340</wp:posOffset>
                </wp:positionV>
                <wp:extent cx="6810375" cy="0"/>
                <wp:effectExtent l="0" t="0" r="0" b="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5pt,134.2pt" to="573.7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" stroked="f">
                <w10:wrap anchorx="page" anchory="page"/>
              </v:lin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EBBD03" wp14:editId="20BEF64E">
                <wp:simplePos x="0" y="0"/>
                <wp:positionH relativeFrom="page">
                  <wp:posOffset>309880</wp:posOffset>
                </wp:positionH>
                <wp:positionV relativeFrom="page">
                  <wp:posOffset>259715</wp:posOffset>
                </wp:positionV>
                <wp:extent cx="5330190" cy="1068705"/>
                <wp:effectExtent l="0" t="0" r="3810" b="17145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8774" w14:textId="77777777" w:rsidR="00AE3AFD" w:rsidRPr="00AB26D4" w:rsidRDefault="00AE3AFD" w:rsidP="009266ED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</w:pP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72"/>
                              </w:rPr>
                              <w:t>Parent</w:t>
                            </w: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.4pt;margin-top:20.45pt;width:419.7pt;height:8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" filled="f" stroked="f" strokecolor="white">
                <v:textbox inset="0,0,0,0">
                  <w:txbxContent>
                    <w:p w14:paraId="17888774" w14:textId="77777777" w:rsidR="00AE3AFD" w:rsidRPr="00AB26D4" w:rsidRDefault="00AE3AFD" w:rsidP="009266ED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</w:pP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72"/>
                        </w:rPr>
                        <w:t>Parent</w:t>
                      </w: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  <w:t xml:space="preserve">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FBDC7C" wp14:editId="76F8222A">
                <wp:simplePos x="0" y="0"/>
                <wp:positionH relativeFrom="page">
                  <wp:posOffset>310515</wp:posOffset>
                </wp:positionH>
                <wp:positionV relativeFrom="page">
                  <wp:posOffset>227965</wp:posOffset>
                </wp:positionV>
                <wp:extent cx="4702810" cy="1040130"/>
                <wp:effectExtent l="0" t="0" r="2540" b="7620"/>
                <wp:wrapTight wrapText="bothSides">
                  <wp:wrapPolygon edited="0">
                    <wp:start x="0" y="0"/>
                    <wp:lineTo x="0" y="21363"/>
                    <wp:lineTo x="21524" y="21363"/>
                    <wp:lineTo x="21524" y="0"/>
                    <wp:lineTo x="0" y="0"/>
                  </wp:wrapPolygon>
                </wp:wrapTight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A85AA" w14:textId="77777777" w:rsidR="00AE3AFD" w:rsidRPr="00114D65" w:rsidRDefault="00AE3AFD" w:rsidP="00E66824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</w:pPr>
                            <w:r w:rsidRPr="00E6682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  <w:t>Parent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4.45pt;margin-top:17.95pt;width:370.3pt;height:8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" filled="f" stroked="f" strokecolor="white">
                <v:textbox inset="0,0,0,0">
                  <w:txbxContent>
                    <w:p w14:paraId="6A7A85AA" w14:textId="77777777" w:rsidR="00AE3AFD" w:rsidRPr="00114D65" w:rsidRDefault="00AE3AFD" w:rsidP="00E66824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</w:pPr>
                      <w:r w:rsidRPr="00E66824"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  <w:t>Parent Lin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66B844" wp14:editId="1AC33F6D">
                <wp:simplePos x="0" y="0"/>
                <wp:positionH relativeFrom="page">
                  <wp:posOffset>5742305</wp:posOffset>
                </wp:positionH>
                <wp:positionV relativeFrom="page">
                  <wp:posOffset>320675</wp:posOffset>
                </wp:positionV>
                <wp:extent cx="1325880" cy="1039495"/>
                <wp:effectExtent l="0" t="0" r="0" b="0"/>
                <wp:wrapTight wrapText="bothSides">
                  <wp:wrapPolygon edited="0">
                    <wp:start x="621" y="1188"/>
                    <wp:lineTo x="621" y="20188"/>
                    <wp:lineTo x="20483" y="20188"/>
                    <wp:lineTo x="20483" y="1188"/>
                    <wp:lineTo x="621" y="1188"/>
                  </wp:wrapPolygon>
                </wp:wrapTight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EF295" w14:textId="77777777" w:rsidR="00AE3AFD" w:rsidRDefault="00AE3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41AF9" wp14:editId="07BB970E">
                                  <wp:extent cx="960196" cy="723034"/>
                                  <wp:effectExtent l="95250" t="76200" r="87554" b="58016"/>
                                  <wp:docPr id="35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96" cy="72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52.15pt;margin-top:25.25pt;width:104.4pt;height:81.85pt;z-index: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" filled="f" stroked="f">
                <v:textbox style="mso-fit-shape-to-text:t" inset=",7.2pt,,7.2pt">
                  <w:txbxContent>
                    <w:p w14:paraId="6BBEF295" w14:textId="77777777" w:rsidR="00AE3AFD" w:rsidRDefault="00AE3AFD">
                      <w:r>
                        <w:rPr>
                          <w:noProof/>
                        </w:rPr>
                        <w:drawing>
                          <wp:inline distT="0" distB="0" distL="0" distR="0" wp14:anchorId="38F41AF9" wp14:editId="07BB970E">
                            <wp:extent cx="960196" cy="723034"/>
                            <wp:effectExtent l="95250" t="76200" r="87554" b="58016"/>
                            <wp:docPr id="35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96" cy="72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C8DF35" wp14:editId="0427C568">
                <wp:simplePos x="0" y="0"/>
                <wp:positionH relativeFrom="page">
                  <wp:posOffset>6635115</wp:posOffset>
                </wp:positionH>
                <wp:positionV relativeFrom="page">
                  <wp:posOffset>162560</wp:posOffset>
                </wp:positionV>
                <wp:extent cx="982980" cy="792480"/>
                <wp:effectExtent l="0" t="0" r="0" b="0"/>
                <wp:wrapTight wrapText="bothSides">
                  <wp:wrapPolygon edited="0">
                    <wp:start x="837" y="1558"/>
                    <wp:lineTo x="837" y="19731"/>
                    <wp:lineTo x="20093" y="19731"/>
                    <wp:lineTo x="20093" y="1558"/>
                    <wp:lineTo x="837" y="1558"/>
                  </wp:wrapPolygon>
                </wp:wrapTight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432F" w14:textId="77777777" w:rsidR="00AE3AFD" w:rsidRDefault="00AE3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EAA56" wp14:editId="5BF96C33">
                                  <wp:extent cx="602679" cy="484618"/>
                                  <wp:effectExtent l="95250" t="76200" r="102171" b="48782"/>
                                  <wp:docPr id="37" name="Picture 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9" cy="48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22.45pt;margin-top:12.8pt;width:77.4pt;height:62.4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" filled="f" stroked="f">
                <v:textbox style="mso-fit-shape-to-text:t" inset=",7.2pt,,7.2pt">
                  <w:txbxContent>
                    <w:p w14:paraId="50F2432F" w14:textId="77777777" w:rsidR="00AE3AFD" w:rsidRDefault="00AE3AFD">
                      <w:r>
                        <w:rPr>
                          <w:noProof/>
                        </w:rPr>
                        <w:drawing>
                          <wp:inline distT="0" distB="0" distL="0" distR="0" wp14:anchorId="429EAA56" wp14:editId="5BF96C33">
                            <wp:extent cx="602679" cy="484618"/>
                            <wp:effectExtent l="95250" t="76200" r="102171" b="48782"/>
                            <wp:docPr id="37" name="Pictur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9" cy="48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CCCF65" wp14:editId="403D1A67">
                <wp:simplePos x="0" y="0"/>
                <wp:positionH relativeFrom="page">
                  <wp:posOffset>5415280</wp:posOffset>
                </wp:positionH>
                <wp:positionV relativeFrom="page">
                  <wp:posOffset>980440</wp:posOffset>
                </wp:positionV>
                <wp:extent cx="1326515" cy="1249680"/>
                <wp:effectExtent l="0" t="0" r="0" b="0"/>
                <wp:wrapTight wrapText="bothSides">
                  <wp:wrapPolygon edited="0">
                    <wp:start x="620" y="988"/>
                    <wp:lineTo x="620" y="20415"/>
                    <wp:lineTo x="20473" y="20415"/>
                    <wp:lineTo x="20473" y="988"/>
                    <wp:lineTo x="620" y="988"/>
                  </wp:wrapPolygon>
                </wp:wrapTight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67C28" w14:textId="77777777" w:rsidR="00AE3AFD" w:rsidRDefault="00AE3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8BAE5" wp14:editId="6BE698EA">
                                  <wp:extent cx="940716" cy="865505"/>
                                  <wp:effectExtent l="101600" t="101600" r="100965" b="99695"/>
                                  <wp:docPr id="39" name="Picture 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16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26.4pt;margin-top:77.2pt;width:104.45pt;height:98.4pt;z-index: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" filled="f" stroked="f">
                <v:textbox style="mso-fit-shape-to-text:t" inset=",7.2pt,,7.2pt">
                  <w:txbxContent>
                    <w:p w14:paraId="4B067C28" w14:textId="77777777" w:rsidR="00AE3AFD" w:rsidRDefault="00AE3AFD">
                      <w:r>
                        <w:rPr>
                          <w:noProof/>
                        </w:rPr>
                        <w:drawing>
                          <wp:inline distT="0" distB="0" distL="0" distR="0" wp14:anchorId="0AB8BAE5" wp14:editId="6BE698EA">
                            <wp:extent cx="940716" cy="865505"/>
                            <wp:effectExtent l="101600" t="101600" r="100965" b="99695"/>
                            <wp:docPr id="39" name="Pictur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716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2AAA8D" wp14:editId="16DDA17E">
                <wp:simplePos x="0" y="0"/>
                <wp:positionH relativeFrom="page">
                  <wp:posOffset>6367780</wp:posOffset>
                </wp:positionH>
                <wp:positionV relativeFrom="page">
                  <wp:posOffset>980440</wp:posOffset>
                </wp:positionV>
                <wp:extent cx="1325880" cy="1116330"/>
                <wp:effectExtent l="0" t="0" r="0" b="0"/>
                <wp:wrapTight wrapText="bothSides">
                  <wp:wrapPolygon edited="0">
                    <wp:start x="621" y="1106"/>
                    <wp:lineTo x="621" y="20273"/>
                    <wp:lineTo x="20483" y="20273"/>
                    <wp:lineTo x="20483" y="1106"/>
                    <wp:lineTo x="621" y="1106"/>
                  </wp:wrapPolygon>
                </wp:wrapTight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B69D" w14:textId="77777777" w:rsidR="00AE3AFD" w:rsidRDefault="00AE3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52BEB" wp14:editId="77F280DA">
                                  <wp:extent cx="946916" cy="799732"/>
                                  <wp:effectExtent l="95250" t="76200" r="100834" b="57518"/>
                                  <wp:docPr id="41" name="Picture 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16" cy="79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501.4pt;margin-top:77.2pt;width:104.4pt;height:87.9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" filled="f" stroked="f">
                <v:textbox style="mso-fit-shape-to-text:t" inset=",7.2pt,,7.2pt">
                  <w:txbxContent>
                    <w:p w14:paraId="70E0B69D" w14:textId="77777777" w:rsidR="00AE3AFD" w:rsidRDefault="00AE3AFD">
                      <w:r>
                        <w:rPr>
                          <w:noProof/>
                        </w:rPr>
                        <w:drawing>
                          <wp:inline distT="0" distB="0" distL="0" distR="0" wp14:anchorId="08852BEB" wp14:editId="77F280DA">
                            <wp:extent cx="946916" cy="799732"/>
                            <wp:effectExtent l="95250" t="76200" r="100834" b="57518"/>
                            <wp:docPr id="41" name="Pictur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16" cy="79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1" locked="0" layoutInCell="1" allowOverlap="1" wp14:anchorId="4F891014" wp14:editId="583AADAD">
                <wp:simplePos x="0" y="0"/>
                <wp:positionH relativeFrom="page">
                  <wp:posOffset>786765</wp:posOffset>
                </wp:positionH>
                <wp:positionV relativeFrom="page">
                  <wp:posOffset>1389379</wp:posOffset>
                </wp:positionV>
                <wp:extent cx="4800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4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1.95pt,109.4pt" to="439.9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" strokecolor="#004387" strokeweight="1.75pt">
                <w10:wrap type="tight" anchorx="page" anchory="page"/>
              </v:lin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259A97" wp14:editId="63A87D67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06.65pt;margin-top:109.35pt;width:1in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" filled="f" stroked="f">
                <v:textbox style="mso-fit-shape-to-text:t" inset="0,0,0,0"/>
              </v:rect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DFBD7F" wp14:editId="0F758C41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06.65pt;margin-top:109.35pt;width:1in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" filled="f" stroked="f">
                <v:textbox style="mso-fit-shape-to-text:t" inset="0,0,0,0"/>
              </v:rect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92484C" wp14:editId="25EC454E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97F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200pt;margin-top:24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" filled="f" stroked="f">
                <v:textbox inset="0,0,0,0">
                  <w:txbxContent>
                    <w:p w14:paraId="33F8697F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2B95ED" wp14:editId="4723A81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2380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199.2pt;margin-top:519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C6FItyxAgAAugUAAA4A&#10;AAAAAAAAAAAAAAAALAIAAGRycy9lMm9Eb2MueG1sUEsBAi0AFAAGAAgAAAAhAFAxm8bgAAAADQEA&#10;AA8AAAAAAAAAAAAAAAAACQUAAGRycy9kb3ducmV2LnhtbFBLBQYAAAAABAAEAPMAAAAWBgAAAAA=&#10;" filled="f" stroked="f">
                <v:textbox inset="0,0,0,0">
                  <w:txbxContent>
                    <w:p w14:paraId="37D42380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3A7DC" wp14:editId="477B7D4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A7EC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00pt;margin-top:97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" filled="f" stroked="f">
                <v:textbox inset="0,0,0,0">
                  <w:txbxContent>
                    <w:p w14:paraId="43B5A7EC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2359B" wp14:editId="094F5E3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F03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01pt;margin-top:351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" filled="f" stroked="f">
                <v:textbox inset="0,0,0,0">
                  <w:txbxContent>
                    <w:p w14:paraId="004F0F03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E34D4" wp14:editId="1B9D827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D4AD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201pt;margin-top:604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i0b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OSZw8D7AAAA4QEAABMAAAAAAAAAAAAA&#10;AAAAAAAAAFtDb250ZW50X1R5cGVzXS54bWxQSwECLQAUAAYACAAAACEAI7Jq4dcAAACUAQAACwAA&#10;AAAAAAAAAAAAAAAsAQAAX3JlbHMvLnJlbHNQSwECLQAUAAYACAAAACEAXeVi0bECAAC7BQAADgAA&#10;AAAAAAAAAAAAAAAsAgAAZHJzL2Uyb0RvYy54bWxQSwECLQAUAAYACAAAACEAzMy4598AAAANAQAA&#10;DwAAAAAAAAAAAAAAAAAJBQAAZHJzL2Rvd25yZXYueG1sUEsFBgAAAAAEAAQA8wAAABUGAAAAAA==&#10;" filled="f" stroked="f">
                <v:textbox inset="0,0,0,0">
                  <w:txbxContent>
                    <w:p w14:paraId="30CCD4AD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7DE2" wp14:editId="0F20E85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1E78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arLfU7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6E061E78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F50DC" wp14:editId="3B4E0BA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6014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43.2pt;margin-top:4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OSZw8D7AAAA4QEAABMAAAAAAAAAAAAAAAAA&#10;AAAAAFtDb250ZW50X1R5cGVzXS54bWxQSwECLQAUAAYACAAAACEAI7Jq4dcAAACUAQAACwAAAAAA&#10;AAAAAAAAAAAsAQAAX3JlbHMvLnJlbHNQSwECLQAUAAYACAAAACEACkxuoLECAAC7BQAADgAAAAAA&#10;AAAAAAAAAAAsAgAAZHJzL2Uyb0RvYy54bWxQSwECLQAUAAYACAAAACEAQPXd7NwAAAAKAQAADwAA&#10;AAAAAAAAAAAAAAAJBQAAZHJzL2Rvd25yZXYueG1sUEsFBgAAAAAEAAQA8wAAABIGAAAAAA==&#10;" filled="f" stroked="f">
                <v:textbox inset="0,0,0,0">
                  <w:txbxContent>
                    <w:p w14:paraId="57B36014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19F5E" wp14:editId="70EBBE99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2F90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200pt;margin-top:82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" filled="f" stroked="f">
                <v:textbox inset="0,0,0,0">
                  <w:txbxContent>
                    <w:p w14:paraId="36C72F90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BF18A" wp14:editId="426DFBA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8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87E0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198.2pt;margin-top:319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" filled="f" stroked="f">
                <v:textbox inset="0,0,0,0">
                  <w:txbxContent>
                    <w:p w14:paraId="33E887E0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D1D8" wp14:editId="2D8E0A56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7" name="Text Box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B7BE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199pt;margin-top:546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+cgb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" filled="f" stroked="f">
                <v:textbox inset="0,0,0,0">
                  <w:txbxContent>
                    <w:p w14:paraId="0430B7BE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F47EE" wp14:editId="59E7424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12DB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4jV7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oI4jV7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621412DB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5E526" wp14:editId="6994B05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5" name="Text Box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06739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2.2pt;margin-top:436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" filled="f" stroked="f">
                <v:textbox inset="0,0,0,0">
                  <w:txbxContent>
                    <w:p w14:paraId="07B06739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6CD4" wp14:editId="5DE1A55B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28EB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200pt;margin-top:22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" filled="f" stroked="f">
                <v:textbox inset="0,0,0,0">
                  <w:txbxContent>
                    <w:p w14:paraId="39B328EB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17192" wp14:editId="4ABEBBE4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6874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01pt;margin-top:213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o7rI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OSZw8D7AAAA4QEAABMAAAAAAAAAAAAA&#10;AAAAAAAAAFtDb250ZW50X1R5cGVzXS54bWxQSwECLQAUAAYACAAAACEAI7Jq4dcAAACUAQAACwAA&#10;AAAAAAAAAAAAAAAsAQAAX3JlbHMvLnJlbHNQSwECLQAUAAYACAAAACEAA4/o7rICAAC7BQAADgAA&#10;AAAAAAAAAAAAAAAsAgAAZHJzL2Uyb0RvYy54bWxQSwECLQAUAAYACAAAACEAgY0PYd4AAAALAQAA&#10;DwAAAAAAAAAAAAAAAAAKBQAAZHJzL2Rvd25yZXYueG1sUEsFBgAAAAAEAAQA8wAAABUGAAAAAA==&#10;" filled="f" stroked="f">
                <v:textbox inset="0,0,0,0">
                  <w:txbxContent>
                    <w:p w14:paraId="049A6874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AE91B" wp14:editId="790D6B0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478E" w14:textId="77777777" w:rsidR="00AE3AFD" w:rsidRDefault="00AE3AFD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202pt;margin-top:362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CV9yiCsQIAALsFAAAOAAAA&#10;AAAAAAAAAAAAACwCAABkcnMvZTJvRG9jLnhtbFBLAQItABQABgAIAAAAIQBO7aHP3gAAAAsBAAAP&#10;AAAAAAAAAAAAAAAAAAkFAABkcnMvZG93bnJldi54bWxQSwUGAAAAAAQABADzAAAAFAYAAAAA&#10;" filled="f" stroked="f">
                <v:textbox inset="0,0,0,0">
                  <w:txbxContent>
                    <w:p w14:paraId="203F478E" w14:textId="77777777" w:rsidR="00AE3AFD" w:rsidRDefault="00AE3AFD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2CFCA8E" wp14:editId="489A695A">
                <wp:simplePos x="0" y="0"/>
                <wp:positionH relativeFrom="page">
                  <wp:posOffset>-43815</wp:posOffset>
                </wp:positionH>
                <wp:positionV relativeFrom="page">
                  <wp:posOffset>9939019</wp:posOffset>
                </wp:positionV>
                <wp:extent cx="7772400" cy="0"/>
                <wp:effectExtent l="0" t="0" r="0" b="190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3.45pt,782.6pt" to="608.55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</w:p>
    <w:sectPr w:rsidR="009266ED" w:rsidSect="00A34181"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E6A14" w14:textId="77777777" w:rsidR="00AE3AFD" w:rsidRDefault="00AE3AFD">
      <w:r>
        <w:separator/>
      </w:r>
    </w:p>
  </w:endnote>
  <w:endnote w:type="continuationSeparator" w:id="0">
    <w:p w14:paraId="7F477C83" w14:textId="77777777" w:rsidR="00AE3AFD" w:rsidRDefault="00AE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FuturaBT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sl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reehand591-BT">
    <w:altName w:val="Freehand591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Std-CondensedBol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AD3BE" w14:textId="77777777" w:rsidR="00AE3AFD" w:rsidRDefault="00AE3AFD">
      <w:r>
        <w:separator/>
      </w:r>
    </w:p>
  </w:footnote>
  <w:footnote w:type="continuationSeparator" w:id="0">
    <w:p w14:paraId="58AB9EE5" w14:textId="77777777" w:rsidR="00AE3AFD" w:rsidRDefault="00AE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3AC"/>
    <w:multiLevelType w:val="hybridMultilevel"/>
    <w:tmpl w:val="12D0F5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C68CFC">
      <w:numFmt w:val="bullet"/>
      <w:lvlText w:val="•"/>
      <w:lvlJc w:val="left"/>
      <w:pPr>
        <w:ind w:left="1170" w:hanging="360"/>
      </w:pPr>
      <w:rPr>
        <w:rFonts w:ascii="Arial Narrow" w:eastAsia="Times New Roman" w:hAnsi="Arial Narrow" w:cs="FuturaBT-Book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9D1684"/>
    <w:multiLevelType w:val="hybridMultilevel"/>
    <w:tmpl w:val="C10C8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55B78"/>
    <w:multiLevelType w:val="hybridMultilevel"/>
    <w:tmpl w:val="EC52C2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CC68CFC">
      <w:numFmt w:val="bullet"/>
      <w:lvlText w:val="•"/>
      <w:lvlJc w:val="left"/>
      <w:pPr>
        <w:ind w:left="1170" w:hanging="360"/>
      </w:pPr>
      <w:rPr>
        <w:rFonts w:ascii="Arial Narrow" w:eastAsia="Times New Roman" w:hAnsi="Arial Narrow" w:cs="FuturaBT-Book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CA"/>
    <w:rsid w:val="00000D48"/>
    <w:rsid w:val="00001190"/>
    <w:rsid w:val="00016925"/>
    <w:rsid w:val="00017149"/>
    <w:rsid w:val="000171B5"/>
    <w:rsid w:val="00017FAA"/>
    <w:rsid w:val="00021C13"/>
    <w:rsid w:val="00023A1A"/>
    <w:rsid w:val="00025069"/>
    <w:rsid w:val="00034D5C"/>
    <w:rsid w:val="000362E4"/>
    <w:rsid w:val="0004377D"/>
    <w:rsid w:val="000601C8"/>
    <w:rsid w:val="00066FFC"/>
    <w:rsid w:val="00070138"/>
    <w:rsid w:val="0007553F"/>
    <w:rsid w:val="00082B9C"/>
    <w:rsid w:val="00084618"/>
    <w:rsid w:val="00086A6E"/>
    <w:rsid w:val="000910FE"/>
    <w:rsid w:val="00092B9A"/>
    <w:rsid w:val="0009340B"/>
    <w:rsid w:val="00095E6C"/>
    <w:rsid w:val="000A236C"/>
    <w:rsid w:val="000A263E"/>
    <w:rsid w:val="000A3E4F"/>
    <w:rsid w:val="000A4763"/>
    <w:rsid w:val="000A5932"/>
    <w:rsid w:val="000B0F53"/>
    <w:rsid w:val="000B2538"/>
    <w:rsid w:val="000B552A"/>
    <w:rsid w:val="000C78C6"/>
    <w:rsid w:val="000C7A8B"/>
    <w:rsid w:val="000D19FA"/>
    <w:rsid w:val="000D212F"/>
    <w:rsid w:val="000D7145"/>
    <w:rsid w:val="000E59AC"/>
    <w:rsid w:val="000E72A4"/>
    <w:rsid w:val="000F27FA"/>
    <w:rsid w:val="000F515D"/>
    <w:rsid w:val="000F566D"/>
    <w:rsid w:val="000F74B1"/>
    <w:rsid w:val="0011197F"/>
    <w:rsid w:val="00113420"/>
    <w:rsid w:val="00114124"/>
    <w:rsid w:val="00114D65"/>
    <w:rsid w:val="00114DC9"/>
    <w:rsid w:val="001209A2"/>
    <w:rsid w:val="00124598"/>
    <w:rsid w:val="00125806"/>
    <w:rsid w:val="001303CB"/>
    <w:rsid w:val="00135B54"/>
    <w:rsid w:val="00137E2A"/>
    <w:rsid w:val="001402F9"/>
    <w:rsid w:val="00140BAF"/>
    <w:rsid w:val="001414A4"/>
    <w:rsid w:val="00142A49"/>
    <w:rsid w:val="00146D4E"/>
    <w:rsid w:val="00154448"/>
    <w:rsid w:val="001562F9"/>
    <w:rsid w:val="00156C0A"/>
    <w:rsid w:val="001570C8"/>
    <w:rsid w:val="00161D37"/>
    <w:rsid w:val="00167B67"/>
    <w:rsid w:val="00173887"/>
    <w:rsid w:val="00175840"/>
    <w:rsid w:val="00181DF6"/>
    <w:rsid w:val="001A180A"/>
    <w:rsid w:val="001A1DAA"/>
    <w:rsid w:val="001A2B34"/>
    <w:rsid w:val="001A3BF0"/>
    <w:rsid w:val="001A432E"/>
    <w:rsid w:val="001A5054"/>
    <w:rsid w:val="001B23B1"/>
    <w:rsid w:val="001C248C"/>
    <w:rsid w:val="001C324C"/>
    <w:rsid w:val="001C35E5"/>
    <w:rsid w:val="001C6375"/>
    <w:rsid w:val="001D004B"/>
    <w:rsid w:val="001D1F8B"/>
    <w:rsid w:val="001D2101"/>
    <w:rsid w:val="001D3A66"/>
    <w:rsid w:val="001D6609"/>
    <w:rsid w:val="001E5173"/>
    <w:rsid w:val="001E7999"/>
    <w:rsid w:val="001F1D88"/>
    <w:rsid w:val="00200046"/>
    <w:rsid w:val="00204326"/>
    <w:rsid w:val="00214FA1"/>
    <w:rsid w:val="00215779"/>
    <w:rsid w:val="00216E6A"/>
    <w:rsid w:val="00220BD6"/>
    <w:rsid w:val="00240CD0"/>
    <w:rsid w:val="00253592"/>
    <w:rsid w:val="00253D0E"/>
    <w:rsid w:val="002542C9"/>
    <w:rsid w:val="0025722F"/>
    <w:rsid w:val="00263255"/>
    <w:rsid w:val="00264BD5"/>
    <w:rsid w:val="00270D77"/>
    <w:rsid w:val="00270E81"/>
    <w:rsid w:val="002744D1"/>
    <w:rsid w:val="00275B65"/>
    <w:rsid w:val="0028250B"/>
    <w:rsid w:val="00283464"/>
    <w:rsid w:val="00283BCF"/>
    <w:rsid w:val="00285CD6"/>
    <w:rsid w:val="002872F8"/>
    <w:rsid w:val="00287463"/>
    <w:rsid w:val="002904A1"/>
    <w:rsid w:val="002909D2"/>
    <w:rsid w:val="00293760"/>
    <w:rsid w:val="00294FDE"/>
    <w:rsid w:val="002951BD"/>
    <w:rsid w:val="00295B20"/>
    <w:rsid w:val="00296661"/>
    <w:rsid w:val="00297E0E"/>
    <w:rsid w:val="002A24B2"/>
    <w:rsid w:val="002B05B3"/>
    <w:rsid w:val="002B19DD"/>
    <w:rsid w:val="002B330C"/>
    <w:rsid w:val="002C4C86"/>
    <w:rsid w:val="002C71C7"/>
    <w:rsid w:val="002D0764"/>
    <w:rsid w:val="002E6482"/>
    <w:rsid w:val="002F15D3"/>
    <w:rsid w:val="002F5873"/>
    <w:rsid w:val="002F5FE6"/>
    <w:rsid w:val="00314F25"/>
    <w:rsid w:val="00326A94"/>
    <w:rsid w:val="00331B07"/>
    <w:rsid w:val="00340AB4"/>
    <w:rsid w:val="00343554"/>
    <w:rsid w:val="00357C9C"/>
    <w:rsid w:val="00360878"/>
    <w:rsid w:val="00360F79"/>
    <w:rsid w:val="00362D32"/>
    <w:rsid w:val="00364880"/>
    <w:rsid w:val="00372115"/>
    <w:rsid w:val="00375C4E"/>
    <w:rsid w:val="00381DF0"/>
    <w:rsid w:val="00386B83"/>
    <w:rsid w:val="00387864"/>
    <w:rsid w:val="00387E70"/>
    <w:rsid w:val="0039046A"/>
    <w:rsid w:val="003942F1"/>
    <w:rsid w:val="003B213B"/>
    <w:rsid w:val="003B3D29"/>
    <w:rsid w:val="003B722A"/>
    <w:rsid w:val="003C55F3"/>
    <w:rsid w:val="003D2DBF"/>
    <w:rsid w:val="003D3AA5"/>
    <w:rsid w:val="003D6893"/>
    <w:rsid w:val="003E0C3D"/>
    <w:rsid w:val="003E5AE8"/>
    <w:rsid w:val="003F01D7"/>
    <w:rsid w:val="003F1DF7"/>
    <w:rsid w:val="003F1F42"/>
    <w:rsid w:val="00401444"/>
    <w:rsid w:val="00403B50"/>
    <w:rsid w:val="004075DC"/>
    <w:rsid w:val="00411617"/>
    <w:rsid w:val="00411664"/>
    <w:rsid w:val="00417B7F"/>
    <w:rsid w:val="00421E3F"/>
    <w:rsid w:val="00423CB6"/>
    <w:rsid w:val="00427214"/>
    <w:rsid w:val="00431927"/>
    <w:rsid w:val="004452F2"/>
    <w:rsid w:val="0044600C"/>
    <w:rsid w:val="00447C52"/>
    <w:rsid w:val="00450EFB"/>
    <w:rsid w:val="0045691A"/>
    <w:rsid w:val="00456B59"/>
    <w:rsid w:val="00461C43"/>
    <w:rsid w:val="0046253B"/>
    <w:rsid w:val="004713BE"/>
    <w:rsid w:val="00471F08"/>
    <w:rsid w:val="00473AB8"/>
    <w:rsid w:val="004745EF"/>
    <w:rsid w:val="004753E0"/>
    <w:rsid w:val="0047615B"/>
    <w:rsid w:val="00477B57"/>
    <w:rsid w:val="00480999"/>
    <w:rsid w:val="0048290F"/>
    <w:rsid w:val="00485CFC"/>
    <w:rsid w:val="00487702"/>
    <w:rsid w:val="00496881"/>
    <w:rsid w:val="004A0B53"/>
    <w:rsid w:val="004A67F5"/>
    <w:rsid w:val="004A6B65"/>
    <w:rsid w:val="004A6D10"/>
    <w:rsid w:val="004B0480"/>
    <w:rsid w:val="004B353B"/>
    <w:rsid w:val="004B3AA7"/>
    <w:rsid w:val="004B765E"/>
    <w:rsid w:val="004C25C1"/>
    <w:rsid w:val="004C4225"/>
    <w:rsid w:val="004C4733"/>
    <w:rsid w:val="004C4DF2"/>
    <w:rsid w:val="004D21CD"/>
    <w:rsid w:val="004D2F1C"/>
    <w:rsid w:val="004D50E1"/>
    <w:rsid w:val="004E1C08"/>
    <w:rsid w:val="004E2773"/>
    <w:rsid w:val="004E33FE"/>
    <w:rsid w:val="004E4618"/>
    <w:rsid w:val="004E6221"/>
    <w:rsid w:val="004E78F4"/>
    <w:rsid w:val="004F2F46"/>
    <w:rsid w:val="005006C6"/>
    <w:rsid w:val="005128FA"/>
    <w:rsid w:val="005175A0"/>
    <w:rsid w:val="00534A0C"/>
    <w:rsid w:val="00540AD1"/>
    <w:rsid w:val="00540B84"/>
    <w:rsid w:val="0054184A"/>
    <w:rsid w:val="00541B87"/>
    <w:rsid w:val="00543064"/>
    <w:rsid w:val="00544795"/>
    <w:rsid w:val="00544A2E"/>
    <w:rsid w:val="00546380"/>
    <w:rsid w:val="005506B7"/>
    <w:rsid w:val="005563DD"/>
    <w:rsid w:val="00563D4C"/>
    <w:rsid w:val="005647AD"/>
    <w:rsid w:val="005652ED"/>
    <w:rsid w:val="00574B00"/>
    <w:rsid w:val="00575499"/>
    <w:rsid w:val="00584FB0"/>
    <w:rsid w:val="00586AC3"/>
    <w:rsid w:val="00592AB2"/>
    <w:rsid w:val="005A420C"/>
    <w:rsid w:val="005B1243"/>
    <w:rsid w:val="005B5C4B"/>
    <w:rsid w:val="005B5D37"/>
    <w:rsid w:val="005B5E63"/>
    <w:rsid w:val="005B6E13"/>
    <w:rsid w:val="005B6E7D"/>
    <w:rsid w:val="005B79C5"/>
    <w:rsid w:val="005C363D"/>
    <w:rsid w:val="005C43F7"/>
    <w:rsid w:val="005C4FFE"/>
    <w:rsid w:val="005E37B8"/>
    <w:rsid w:val="005E3CA6"/>
    <w:rsid w:val="005F38DE"/>
    <w:rsid w:val="005F78FE"/>
    <w:rsid w:val="00600144"/>
    <w:rsid w:val="00612BB7"/>
    <w:rsid w:val="00614586"/>
    <w:rsid w:val="0062151A"/>
    <w:rsid w:val="00623F9A"/>
    <w:rsid w:val="00630189"/>
    <w:rsid w:val="00635AE2"/>
    <w:rsid w:val="00636578"/>
    <w:rsid w:val="006414A0"/>
    <w:rsid w:val="00641F8F"/>
    <w:rsid w:val="006434C5"/>
    <w:rsid w:val="00661305"/>
    <w:rsid w:val="00661BAC"/>
    <w:rsid w:val="0066631D"/>
    <w:rsid w:val="00670BA6"/>
    <w:rsid w:val="006723D0"/>
    <w:rsid w:val="00674041"/>
    <w:rsid w:val="006806E8"/>
    <w:rsid w:val="00684A01"/>
    <w:rsid w:val="00685944"/>
    <w:rsid w:val="00694A3E"/>
    <w:rsid w:val="00696228"/>
    <w:rsid w:val="00696636"/>
    <w:rsid w:val="006A0BB9"/>
    <w:rsid w:val="006A51B7"/>
    <w:rsid w:val="006B1D1D"/>
    <w:rsid w:val="006C20AD"/>
    <w:rsid w:val="006C36A7"/>
    <w:rsid w:val="006C4E0A"/>
    <w:rsid w:val="006C56AE"/>
    <w:rsid w:val="006C6CD8"/>
    <w:rsid w:val="006D41E4"/>
    <w:rsid w:val="006D4633"/>
    <w:rsid w:val="006F02B7"/>
    <w:rsid w:val="006F1D18"/>
    <w:rsid w:val="006F3AA9"/>
    <w:rsid w:val="006F577E"/>
    <w:rsid w:val="006F5DD2"/>
    <w:rsid w:val="0070263C"/>
    <w:rsid w:val="00703496"/>
    <w:rsid w:val="00703A5B"/>
    <w:rsid w:val="007049DE"/>
    <w:rsid w:val="0070670B"/>
    <w:rsid w:val="00706E9F"/>
    <w:rsid w:val="00711DEF"/>
    <w:rsid w:val="007159DB"/>
    <w:rsid w:val="007161DE"/>
    <w:rsid w:val="007232E3"/>
    <w:rsid w:val="00723515"/>
    <w:rsid w:val="007277E7"/>
    <w:rsid w:val="00743A26"/>
    <w:rsid w:val="007472E2"/>
    <w:rsid w:val="007514A0"/>
    <w:rsid w:val="0075725C"/>
    <w:rsid w:val="00760B59"/>
    <w:rsid w:val="00763964"/>
    <w:rsid w:val="00764540"/>
    <w:rsid w:val="00765544"/>
    <w:rsid w:val="00766014"/>
    <w:rsid w:val="0076703C"/>
    <w:rsid w:val="00771ADE"/>
    <w:rsid w:val="00771E1D"/>
    <w:rsid w:val="00776E2E"/>
    <w:rsid w:val="007846C0"/>
    <w:rsid w:val="00790D9C"/>
    <w:rsid w:val="007939D7"/>
    <w:rsid w:val="00797D77"/>
    <w:rsid w:val="007A4088"/>
    <w:rsid w:val="007A65BB"/>
    <w:rsid w:val="007B1589"/>
    <w:rsid w:val="007C0DA0"/>
    <w:rsid w:val="007C1752"/>
    <w:rsid w:val="007C52FC"/>
    <w:rsid w:val="007C5718"/>
    <w:rsid w:val="007C5A35"/>
    <w:rsid w:val="007C674A"/>
    <w:rsid w:val="007E4E98"/>
    <w:rsid w:val="007E7E49"/>
    <w:rsid w:val="007F2F91"/>
    <w:rsid w:val="007F7ECC"/>
    <w:rsid w:val="00802919"/>
    <w:rsid w:val="00803B7F"/>
    <w:rsid w:val="0080544E"/>
    <w:rsid w:val="008105C3"/>
    <w:rsid w:val="00810A84"/>
    <w:rsid w:val="00811FE8"/>
    <w:rsid w:val="008126D0"/>
    <w:rsid w:val="0082252B"/>
    <w:rsid w:val="00822548"/>
    <w:rsid w:val="0082482C"/>
    <w:rsid w:val="00836202"/>
    <w:rsid w:val="00840586"/>
    <w:rsid w:val="00843745"/>
    <w:rsid w:val="00844B09"/>
    <w:rsid w:val="00845D1B"/>
    <w:rsid w:val="00847471"/>
    <w:rsid w:val="00847530"/>
    <w:rsid w:val="00851403"/>
    <w:rsid w:val="00852C08"/>
    <w:rsid w:val="00856D34"/>
    <w:rsid w:val="00856F4D"/>
    <w:rsid w:val="00857591"/>
    <w:rsid w:val="00860683"/>
    <w:rsid w:val="00860FB8"/>
    <w:rsid w:val="008628B2"/>
    <w:rsid w:val="008629E1"/>
    <w:rsid w:val="00863335"/>
    <w:rsid w:val="00872951"/>
    <w:rsid w:val="008812C6"/>
    <w:rsid w:val="0088363B"/>
    <w:rsid w:val="00886D03"/>
    <w:rsid w:val="00887602"/>
    <w:rsid w:val="00887C05"/>
    <w:rsid w:val="008911C4"/>
    <w:rsid w:val="00894B27"/>
    <w:rsid w:val="008B7002"/>
    <w:rsid w:val="008B7ADF"/>
    <w:rsid w:val="008D37E3"/>
    <w:rsid w:val="008D4B49"/>
    <w:rsid w:val="008E2BCD"/>
    <w:rsid w:val="008E3867"/>
    <w:rsid w:val="008E3C97"/>
    <w:rsid w:val="008F75A9"/>
    <w:rsid w:val="00900D11"/>
    <w:rsid w:val="00917DD6"/>
    <w:rsid w:val="00920499"/>
    <w:rsid w:val="00921643"/>
    <w:rsid w:val="00923C73"/>
    <w:rsid w:val="0092429B"/>
    <w:rsid w:val="00924583"/>
    <w:rsid w:val="009266ED"/>
    <w:rsid w:val="0093291A"/>
    <w:rsid w:val="00933F78"/>
    <w:rsid w:val="009420E0"/>
    <w:rsid w:val="0094290E"/>
    <w:rsid w:val="00943545"/>
    <w:rsid w:val="0094496F"/>
    <w:rsid w:val="00954011"/>
    <w:rsid w:val="00955AFE"/>
    <w:rsid w:val="00960A40"/>
    <w:rsid w:val="00964EC7"/>
    <w:rsid w:val="00965CEF"/>
    <w:rsid w:val="00967EAA"/>
    <w:rsid w:val="00971496"/>
    <w:rsid w:val="009820F8"/>
    <w:rsid w:val="009861DC"/>
    <w:rsid w:val="009A1CA3"/>
    <w:rsid w:val="009A53AA"/>
    <w:rsid w:val="009A5A56"/>
    <w:rsid w:val="009A6E7B"/>
    <w:rsid w:val="009A75CD"/>
    <w:rsid w:val="009A784D"/>
    <w:rsid w:val="009B210E"/>
    <w:rsid w:val="009B228F"/>
    <w:rsid w:val="009B68DD"/>
    <w:rsid w:val="009B6929"/>
    <w:rsid w:val="009B6A72"/>
    <w:rsid w:val="009B7B9F"/>
    <w:rsid w:val="009C3EAC"/>
    <w:rsid w:val="009C5ABD"/>
    <w:rsid w:val="009D0030"/>
    <w:rsid w:val="009E077E"/>
    <w:rsid w:val="009E3F3F"/>
    <w:rsid w:val="009E6793"/>
    <w:rsid w:val="009F18CB"/>
    <w:rsid w:val="009F212B"/>
    <w:rsid w:val="009F441B"/>
    <w:rsid w:val="009F76DE"/>
    <w:rsid w:val="00A0039A"/>
    <w:rsid w:val="00A01733"/>
    <w:rsid w:val="00A133BF"/>
    <w:rsid w:val="00A208E2"/>
    <w:rsid w:val="00A2165C"/>
    <w:rsid w:val="00A27E07"/>
    <w:rsid w:val="00A3277D"/>
    <w:rsid w:val="00A3397A"/>
    <w:rsid w:val="00A3408A"/>
    <w:rsid w:val="00A34181"/>
    <w:rsid w:val="00A34B26"/>
    <w:rsid w:val="00A35898"/>
    <w:rsid w:val="00A40AB7"/>
    <w:rsid w:val="00A46E29"/>
    <w:rsid w:val="00A502C0"/>
    <w:rsid w:val="00A531A8"/>
    <w:rsid w:val="00A568BB"/>
    <w:rsid w:val="00A57920"/>
    <w:rsid w:val="00A603B0"/>
    <w:rsid w:val="00A60D5F"/>
    <w:rsid w:val="00A61A40"/>
    <w:rsid w:val="00A67261"/>
    <w:rsid w:val="00A7339F"/>
    <w:rsid w:val="00A757A8"/>
    <w:rsid w:val="00A77018"/>
    <w:rsid w:val="00A80C2F"/>
    <w:rsid w:val="00A8314D"/>
    <w:rsid w:val="00A83198"/>
    <w:rsid w:val="00A85B19"/>
    <w:rsid w:val="00A921F4"/>
    <w:rsid w:val="00A9296E"/>
    <w:rsid w:val="00A974FB"/>
    <w:rsid w:val="00AA200F"/>
    <w:rsid w:val="00AA3776"/>
    <w:rsid w:val="00AA5349"/>
    <w:rsid w:val="00AB3F62"/>
    <w:rsid w:val="00AB44D0"/>
    <w:rsid w:val="00AB5FAE"/>
    <w:rsid w:val="00AC05A6"/>
    <w:rsid w:val="00AC2C42"/>
    <w:rsid w:val="00AC445F"/>
    <w:rsid w:val="00AD0E58"/>
    <w:rsid w:val="00AD25DB"/>
    <w:rsid w:val="00AE3AFD"/>
    <w:rsid w:val="00AE7105"/>
    <w:rsid w:val="00AE7E2F"/>
    <w:rsid w:val="00AF3C22"/>
    <w:rsid w:val="00B01FE1"/>
    <w:rsid w:val="00B024E9"/>
    <w:rsid w:val="00B058AB"/>
    <w:rsid w:val="00B05987"/>
    <w:rsid w:val="00B06B34"/>
    <w:rsid w:val="00B14A03"/>
    <w:rsid w:val="00B25B64"/>
    <w:rsid w:val="00B31AB1"/>
    <w:rsid w:val="00B330FC"/>
    <w:rsid w:val="00B400C9"/>
    <w:rsid w:val="00B44F7A"/>
    <w:rsid w:val="00B60E24"/>
    <w:rsid w:val="00B6386B"/>
    <w:rsid w:val="00B64873"/>
    <w:rsid w:val="00B671C2"/>
    <w:rsid w:val="00B7077D"/>
    <w:rsid w:val="00B754AD"/>
    <w:rsid w:val="00B77D44"/>
    <w:rsid w:val="00B803DC"/>
    <w:rsid w:val="00B82FC8"/>
    <w:rsid w:val="00B879F2"/>
    <w:rsid w:val="00B915EC"/>
    <w:rsid w:val="00B91A21"/>
    <w:rsid w:val="00B92759"/>
    <w:rsid w:val="00B93724"/>
    <w:rsid w:val="00B93823"/>
    <w:rsid w:val="00B957AD"/>
    <w:rsid w:val="00BA0375"/>
    <w:rsid w:val="00BA3B96"/>
    <w:rsid w:val="00BA64AC"/>
    <w:rsid w:val="00BA70F5"/>
    <w:rsid w:val="00BB35E9"/>
    <w:rsid w:val="00BB61C1"/>
    <w:rsid w:val="00BC2F6B"/>
    <w:rsid w:val="00BD4AC4"/>
    <w:rsid w:val="00BE6E9A"/>
    <w:rsid w:val="00C0524F"/>
    <w:rsid w:val="00C063CA"/>
    <w:rsid w:val="00C0694B"/>
    <w:rsid w:val="00C15EFA"/>
    <w:rsid w:val="00C22019"/>
    <w:rsid w:val="00C22278"/>
    <w:rsid w:val="00C23AD3"/>
    <w:rsid w:val="00C2496A"/>
    <w:rsid w:val="00C34C1C"/>
    <w:rsid w:val="00C35D05"/>
    <w:rsid w:val="00C4049E"/>
    <w:rsid w:val="00C532DF"/>
    <w:rsid w:val="00C535CA"/>
    <w:rsid w:val="00C56047"/>
    <w:rsid w:val="00C57B3A"/>
    <w:rsid w:val="00C60220"/>
    <w:rsid w:val="00C61CF6"/>
    <w:rsid w:val="00C622A7"/>
    <w:rsid w:val="00C62FF7"/>
    <w:rsid w:val="00C65379"/>
    <w:rsid w:val="00C702C8"/>
    <w:rsid w:val="00C72D47"/>
    <w:rsid w:val="00C7465D"/>
    <w:rsid w:val="00C75F03"/>
    <w:rsid w:val="00C77011"/>
    <w:rsid w:val="00C83CB3"/>
    <w:rsid w:val="00C85672"/>
    <w:rsid w:val="00C86ECC"/>
    <w:rsid w:val="00C90141"/>
    <w:rsid w:val="00C90818"/>
    <w:rsid w:val="00C94413"/>
    <w:rsid w:val="00C968A9"/>
    <w:rsid w:val="00CA14A1"/>
    <w:rsid w:val="00CA7040"/>
    <w:rsid w:val="00CA7D38"/>
    <w:rsid w:val="00CB2359"/>
    <w:rsid w:val="00CB25F0"/>
    <w:rsid w:val="00CB6109"/>
    <w:rsid w:val="00CC0784"/>
    <w:rsid w:val="00CC190A"/>
    <w:rsid w:val="00CC3F9C"/>
    <w:rsid w:val="00CC447D"/>
    <w:rsid w:val="00CC7430"/>
    <w:rsid w:val="00CC7F26"/>
    <w:rsid w:val="00CD3CE8"/>
    <w:rsid w:val="00CD5392"/>
    <w:rsid w:val="00CE1001"/>
    <w:rsid w:val="00CE1770"/>
    <w:rsid w:val="00CE2F58"/>
    <w:rsid w:val="00CE358A"/>
    <w:rsid w:val="00CF2C06"/>
    <w:rsid w:val="00CF402E"/>
    <w:rsid w:val="00CF562C"/>
    <w:rsid w:val="00D00AC6"/>
    <w:rsid w:val="00D07204"/>
    <w:rsid w:val="00D07F85"/>
    <w:rsid w:val="00D122E5"/>
    <w:rsid w:val="00D165DF"/>
    <w:rsid w:val="00D2112F"/>
    <w:rsid w:val="00D21ADE"/>
    <w:rsid w:val="00D26CA5"/>
    <w:rsid w:val="00D30E8A"/>
    <w:rsid w:val="00D3358A"/>
    <w:rsid w:val="00D33605"/>
    <w:rsid w:val="00D36CA4"/>
    <w:rsid w:val="00D4319D"/>
    <w:rsid w:val="00D45BA7"/>
    <w:rsid w:val="00D45E15"/>
    <w:rsid w:val="00D47AC6"/>
    <w:rsid w:val="00D5095D"/>
    <w:rsid w:val="00D5474D"/>
    <w:rsid w:val="00D54AEE"/>
    <w:rsid w:val="00D62ED4"/>
    <w:rsid w:val="00D64F62"/>
    <w:rsid w:val="00D705CB"/>
    <w:rsid w:val="00D76BED"/>
    <w:rsid w:val="00D777E2"/>
    <w:rsid w:val="00D77DC3"/>
    <w:rsid w:val="00D8202B"/>
    <w:rsid w:val="00D82D1F"/>
    <w:rsid w:val="00D92B17"/>
    <w:rsid w:val="00DA6966"/>
    <w:rsid w:val="00DB16B2"/>
    <w:rsid w:val="00DB36BC"/>
    <w:rsid w:val="00DB6D8F"/>
    <w:rsid w:val="00DC0205"/>
    <w:rsid w:val="00DC139E"/>
    <w:rsid w:val="00DC71F4"/>
    <w:rsid w:val="00DC7E39"/>
    <w:rsid w:val="00DD1496"/>
    <w:rsid w:val="00DD1BE3"/>
    <w:rsid w:val="00DD2317"/>
    <w:rsid w:val="00DD4534"/>
    <w:rsid w:val="00DD48E1"/>
    <w:rsid w:val="00DD620C"/>
    <w:rsid w:val="00DD635A"/>
    <w:rsid w:val="00DD7807"/>
    <w:rsid w:val="00DE4075"/>
    <w:rsid w:val="00DE67C2"/>
    <w:rsid w:val="00DF19E1"/>
    <w:rsid w:val="00DF2EE5"/>
    <w:rsid w:val="00DF6737"/>
    <w:rsid w:val="00DF766D"/>
    <w:rsid w:val="00E10C10"/>
    <w:rsid w:val="00E158AE"/>
    <w:rsid w:val="00E15B65"/>
    <w:rsid w:val="00E17A78"/>
    <w:rsid w:val="00E231E8"/>
    <w:rsid w:val="00E23EAB"/>
    <w:rsid w:val="00E31C3A"/>
    <w:rsid w:val="00E34A2F"/>
    <w:rsid w:val="00E37DC8"/>
    <w:rsid w:val="00E42F97"/>
    <w:rsid w:val="00E5013A"/>
    <w:rsid w:val="00E51AB7"/>
    <w:rsid w:val="00E52864"/>
    <w:rsid w:val="00E54085"/>
    <w:rsid w:val="00E55C3F"/>
    <w:rsid w:val="00E57C8C"/>
    <w:rsid w:val="00E61B48"/>
    <w:rsid w:val="00E66824"/>
    <w:rsid w:val="00E702E2"/>
    <w:rsid w:val="00E714FC"/>
    <w:rsid w:val="00E772D4"/>
    <w:rsid w:val="00E77D34"/>
    <w:rsid w:val="00E87065"/>
    <w:rsid w:val="00E90CB1"/>
    <w:rsid w:val="00E90E9D"/>
    <w:rsid w:val="00E91EE4"/>
    <w:rsid w:val="00E936D8"/>
    <w:rsid w:val="00E96F54"/>
    <w:rsid w:val="00E97874"/>
    <w:rsid w:val="00EA2BA1"/>
    <w:rsid w:val="00EB3736"/>
    <w:rsid w:val="00EB44F3"/>
    <w:rsid w:val="00EC0AE5"/>
    <w:rsid w:val="00EC1261"/>
    <w:rsid w:val="00EC38AE"/>
    <w:rsid w:val="00EC6BFB"/>
    <w:rsid w:val="00ED5A63"/>
    <w:rsid w:val="00ED7539"/>
    <w:rsid w:val="00EE201D"/>
    <w:rsid w:val="00EE3D71"/>
    <w:rsid w:val="00EE4B2A"/>
    <w:rsid w:val="00EE4D1A"/>
    <w:rsid w:val="00EF358F"/>
    <w:rsid w:val="00F03AAE"/>
    <w:rsid w:val="00F12F19"/>
    <w:rsid w:val="00F165BC"/>
    <w:rsid w:val="00F2412C"/>
    <w:rsid w:val="00F24C69"/>
    <w:rsid w:val="00F402C1"/>
    <w:rsid w:val="00F627D1"/>
    <w:rsid w:val="00F674DD"/>
    <w:rsid w:val="00F72D32"/>
    <w:rsid w:val="00F81585"/>
    <w:rsid w:val="00F81CB5"/>
    <w:rsid w:val="00F8348C"/>
    <w:rsid w:val="00F8723D"/>
    <w:rsid w:val="00F8747F"/>
    <w:rsid w:val="00F909B3"/>
    <w:rsid w:val="00F94169"/>
    <w:rsid w:val="00F94983"/>
    <w:rsid w:val="00FA0E0E"/>
    <w:rsid w:val="00FB1AD3"/>
    <w:rsid w:val="00FC2C94"/>
    <w:rsid w:val="00FC3F37"/>
    <w:rsid w:val="00FC5C34"/>
    <w:rsid w:val="00FC7EC8"/>
    <w:rsid w:val="00FD2881"/>
    <w:rsid w:val="00FD6D21"/>
    <w:rsid w:val="00FD7A76"/>
    <w:rsid w:val="00FE032E"/>
    <w:rsid w:val="00FE24C0"/>
    <w:rsid w:val="00FE2C6B"/>
    <w:rsid w:val="00FE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  <o:shapelayout v:ext="edit">
      <o:idmap v:ext="edit" data="1"/>
    </o:shapelayout>
  </w:shapeDefaults>
  <w:decimalSymbol w:val="."/>
  <w:listSeparator w:val=","/>
  <w14:docId w14:val="77ED5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uiPriority w:val="59"/>
    <w:rsid w:val="00C2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1D004B"/>
    <w:pPr>
      <w:spacing w:before="100" w:beforeAutospacing="1" w:after="100" w:afterAutospacing="1"/>
    </w:pPr>
    <w:rPr>
      <w:rFonts w:ascii="Arial" w:hAnsi="Arial" w:cs="Arial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5013A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5013A"/>
    <w:rPr>
      <w:rFonts w:ascii="Calibri" w:eastAsiaTheme="minorEastAsia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uiPriority w:val="59"/>
    <w:rsid w:val="00C2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1D004B"/>
    <w:pPr>
      <w:spacing w:before="100" w:beforeAutospacing="1" w:after="100" w:afterAutospacing="1"/>
    </w:pPr>
    <w:rPr>
      <w:rFonts w:ascii="Arial" w:hAnsi="Arial" w:cs="Arial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5013A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5013A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879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12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834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23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3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59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41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3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17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5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91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3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508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79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2090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8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09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1147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69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142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2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2B6BD7"/>
                                                            <w:left w:val="none" w:sz="0" w:space="0" w:color="auto"/>
                                                            <w:bottom w:val="single" w:sz="6" w:space="2" w:color="2B6BD7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2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59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79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19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0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41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202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62233433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600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14908676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663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760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4838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147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1364985070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0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08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322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5106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ttudor@aacps.org" TargetMode="External"/><Relationship Id="rId12" Type="http://schemas.openxmlformats.org/officeDocument/2006/relationships/image" Target="media/image3.wmf"/><Relationship Id="rId13" Type="http://schemas.openxmlformats.org/officeDocument/2006/relationships/hyperlink" Target="mailto:ttudor@aacps.org" TargetMode="External"/><Relationship Id="rId14" Type="http://schemas.openxmlformats.org/officeDocument/2006/relationships/hyperlink" Target="mailto:Food4Thought@aacps.org" TargetMode="External"/><Relationship Id="rId15" Type="http://schemas.openxmlformats.org/officeDocument/2006/relationships/hyperlink" Target="mailto:Food4Thought@aacps.org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B57D-79E8-D44B-B54C-1589B1F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aacps.org/conference, 410-222-53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y</dc:creator>
  <cp:lastModifiedBy>Flo Kennedy-Stack</cp:lastModifiedBy>
  <cp:revision>3</cp:revision>
  <cp:lastPrinted>2013-07-18T13:37:00Z</cp:lastPrinted>
  <dcterms:created xsi:type="dcterms:W3CDTF">2014-05-14T11:09:00Z</dcterms:created>
  <dcterms:modified xsi:type="dcterms:W3CDTF">2014-05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